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5B" w:rsidRDefault="00FB7D3F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lang w:val="uk-UA"/>
        </w:rPr>
        <w:t xml:space="preserve"> </w:t>
      </w:r>
    </w:p>
    <w:p w:rsidR="00FB7D3F" w:rsidRDefault="00FB7D3F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FB7D3F" w:rsidRDefault="00FB7D3F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FB7D3F" w:rsidRDefault="00FB7D3F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390243" w:rsidRDefault="00390243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390243" w:rsidRDefault="00390243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390243" w:rsidRDefault="00390243" w:rsidP="000C570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390243">
        <w:rPr>
          <w:rFonts w:ascii="Times New Roman" w:hAnsi="Times New Roman" w:cs="Times New Roman"/>
          <w:b/>
          <w:sz w:val="48"/>
          <w:szCs w:val="48"/>
          <w:lang w:val="uk-UA"/>
        </w:rPr>
        <w:t xml:space="preserve">Поетична світлиця. </w:t>
      </w:r>
      <w:r w:rsidR="00FB7D3F" w:rsidRPr="00390243">
        <w:rPr>
          <w:rFonts w:ascii="Times New Roman" w:hAnsi="Times New Roman" w:cs="Times New Roman"/>
          <w:b/>
          <w:sz w:val="48"/>
          <w:szCs w:val="48"/>
          <w:lang w:val="uk-UA"/>
        </w:rPr>
        <w:t xml:space="preserve">Життя і творчість </w:t>
      </w:r>
      <w:r w:rsidRPr="00390243">
        <w:rPr>
          <w:rFonts w:ascii="Times New Roman" w:hAnsi="Times New Roman" w:cs="Times New Roman"/>
          <w:b/>
          <w:sz w:val="48"/>
          <w:szCs w:val="48"/>
          <w:lang w:val="uk-UA"/>
        </w:rPr>
        <w:t>великого</w:t>
      </w: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  </w:t>
      </w:r>
      <w:r w:rsidRPr="00390243">
        <w:rPr>
          <w:rFonts w:ascii="Times New Roman" w:hAnsi="Times New Roman" w:cs="Times New Roman"/>
          <w:b/>
          <w:sz w:val="48"/>
          <w:szCs w:val="48"/>
          <w:lang w:val="uk-UA"/>
        </w:rPr>
        <w:t>Кобзаря. Т. Шевченко «Вітер з гаєм розмовляє…»</w:t>
      </w: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, </w:t>
      </w:r>
      <w:r w:rsidRPr="00390243">
        <w:rPr>
          <w:rFonts w:ascii="Times New Roman" w:hAnsi="Times New Roman" w:cs="Times New Roman"/>
          <w:b/>
          <w:sz w:val="48"/>
          <w:szCs w:val="48"/>
          <w:lang w:val="uk-UA"/>
        </w:rPr>
        <w:t>«Садок вишневий коло хати»</w:t>
      </w:r>
    </w:p>
    <w:p w:rsidR="00390243" w:rsidRDefault="00390243" w:rsidP="00390243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90243" w:rsidRDefault="00390243" w:rsidP="00390243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90243" w:rsidRDefault="00390243" w:rsidP="00390243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90243" w:rsidRDefault="00390243" w:rsidP="00390243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90243" w:rsidRDefault="00390243" w:rsidP="00390243">
      <w:pPr>
        <w:jc w:val="right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90243" w:rsidRDefault="00390243" w:rsidP="003902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Конспект</w:t>
      </w:r>
    </w:p>
    <w:p w:rsidR="00390243" w:rsidRDefault="00390243" w:rsidP="003902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A177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того уроку  з читання</w:t>
      </w:r>
    </w:p>
    <w:p w:rsidR="00390243" w:rsidRDefault="00390243" w:rsidP="003902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A1776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4 класі</w:t>
      </w:r>
    </w:p>
    <w:p w:rsidR="00A17764" w:rsidRDefault="00390243" w:rsidP="003902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A177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76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7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ьки </w:t>
      </w:r>
      <w:r w:rsidR="00A17764">
        <w:rPr>
          <w:rFonts w:ascii="Times New Roman" w:hAnsi="Times New Roman" w:cs="Times New Roman"/>
          <w:sz w:val="28"/>
          <w:szCs w:val="28"/>
          <w:lang w:val="uk-UA"/>
        </w:rPr>
        <w:t>початкових класів</w:t>
      </w:r>
    </w:p>
    <w:p w:rsidR="00390243" w:rsidRDefault="00A17764" w:rsidP="00A177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4A6B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ос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="00390243">
        <w:rPr>
          <w:rFonts w:ascii="Times New Roman" w:hAnsi="Times New Roman" w:cs="Times New Roman"/>
          <w:sz w:val="28"/>
          <w:szCs w:val="28"/>
          <w:lang w:val="uk-UA"/>
        </w:rPr>
        <w:t>І-ІІІ ст.</w:t>
      </w:r>
    </w:p>
    <w:p w:rsidR="00390243" w:rsidRDefault="00A17764" w:rsidP="003902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A6B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0243">
        <w:rPr>
          <w:rFonts w:ascii="Times New Roman" w:hAnsi="Times New Roman" w:cs="Times New Roman"/>
          <w:sz w:val="28"/>
          <w:szCs w:val="28"/>
          <w:lang w:val="uk-UA"/>
        </w:rPr>
        <w:t>Йовбак</w:t>
      </w:r>
      <w:proofErr w:type="spellEnd"/>
      <w:r w:rsidR="00390243">
        <w:rPr>
          <w:rFonts w:ascii="Times New Roman" w:hAnsi="Times New Roman" w:cs="Times New Roman"/>
          <w:sz w:val="28"/>
          <w:szCs w:val="28"/>
          <w:lang w:val="uk-UA"/>
        </w:rPr>
        <w:t xml:space="preserve"> Т. Г.</w:t>
      </w:r>
    </w:p>
    <w:p w:rsidR="005D07FF" w:rsidRDefault="005D07FF" w:rsidP="003902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5705" w:rsidRDefault="000C5705" w:rsidP="005D07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66C2" w:rsidRDefault="005D07FF" w:rsidP="005D07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а</w:t>
      </w:r>
      <w:r w:rsidRPr="005D07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66C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D07FF">
        <w:rPr>
          <w:rFonts w:ascii="Times New Roman" w:hAnsi="Times New Roman" w:cs="Times New Roman"/>
          <w:sz w:val="28"/>
          <w:szCs w:val="28"/>
          <w:lang w:val="uk-UA"/>
        </w:rPr>
        <w:t xml:space="preserve"> Поетична світлиця. Життя і творчість великого  Кобзаря. </w:t>
      </w:r>
    </w:p>
    <w:p w:rsidR="005D07FF" w:rsidRDefault="004666C2" w:rsidP="005D07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. Шевченко </w:t>
      </w:r>
      <w:r w:rsidR="005D07FF" w:rsidRPr="005D07FF">
        <w:rPr>
          <w:rFonts w:ascii="Times New Roman" w:hAnsi="Times New Roman" w:cs="Times New Roman"/>
          <w:sz w:val="28"/>
          <w:szCs w:val="28"/>
          <w:lang w:val="uk-UA"/>
        </w:rPr>
        <w:t>«Вітер з гаєм розмовляє…», «Садок вишневий коло хати»</w:t>
      </w:r>
      <w:r w:rsidR="005D07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66C2" w:rsidRDefault="004A6BE6" w:rsidP="005D07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: г</w:t>
      </w:r>
      <w:r w:rsidR="005D07FF">
        <w:rPr>
          <w:rFonts w:ascii="Times New Roman" w:hAnsi="Times New Roman" w:cs="Times New Roman"/>
          <w:sz w:val="28"/>
          <w:szCs w:val="28"/>
          <w:lang w:val="uk-UA"/>
        </w:rPr>
        <w:t>либше познайомити дітей з життям та творчістю українського народного</w:t>
      </w:r>
    </w:p>
    <w:p w:rsidR="004A6BE6" w:rsidRDefault="004666C2" w:rsidP="005D07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F722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A6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7FF">
        <w:rPr>
          <w:rFonts w:ascii="Times New Roman" w:hAnsi="Times New Roman" w:cs="Times New Roman"/>
          <w:sz w:val="28"/>
          <w:szCs w:val="28"/>
          <w:lang w:val="uk-UA"/>
        </w:rPr>
        <w:t>поета Т. Г. Шевченка; показати</w:t>
      </w:r>
      <w:r>
        <w:rPr>
          <w:rFonts w:ascii="Times New Roman" w:hAnsi="Times New Roman" w:cs="Times New Roman"/>
          <w:sz w:val="28"/>
          <w:szCs w:val="28"/>
          <w:lang w:val="uk-UA"/>
        </w:rPr>
        <w:t>, як поет оспівує красу рідного краю</w:t>
      </w:r>
      <w:r w:rsidR="004A6BE6">
        <w:rPr>
          <w:rFonts w:ascii="Times New Roman" w:hAnsi="Times New Roman" w:cs="Times New Roman"/>
          <w:sz w:val="28"/>
          <w:szCs w:val="28"/>
          <w:lang w:val="uk-UA"/>
        </w:rPr>
        <w:t xml:space="preserve"> словом</w:t>
      </w:r>
      <w:r w:rsidR="00DF7224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DF7224" w:rsidRDefault="004A6BE6" w:rsidP="005D07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чити </w:t>
      </w:r>
      <w:r w:rsidR="00DF7224">
        <w:rPr>
          <w:rFonts w:ascii="Times New Roman" w:hAnsi="Times New Roman" w:cs="Times New Roman"/>
          <w:sz w:val="28"/>
          <w:szCs w:val="28"/>
          <w:lang w:val="uk-UA"/>
        </w:rPr>
        <w:t xml:space="preserve">виразно, чітко читати вірші ; </w:t>
      </w:r>
      <w:r w:rsidR="004666C2">
        <w:rPr>
          <w:rFonts w:ascii="Times New Roman" w:hAnsi="Times New Roman" w:cs="Times New Roman"/>
          <w:sz w:val="28"/>
          <w:szCs w:val="28"/>
          <w:lang w:val="uk-UA"/>
        </w:rPr>
        <w:t>зба</w:t>
      </w:r>
      <w:r>
        <w:rPr>
          <w:rFonts w:ascii="Times New Roman" w:hAnsi="Times New Roman" w:cs="Times New Roman"/>
          <w:sz w:val="28"/>
          <w:szCs w:val="28"/>
          <w:lang w:val="uk-UA"/>
        </w:rPr>
        <w:t>гачувати словник учнів</w:t>
      </w:r>
      <w:r w:rsidR="00DF7224">
        <w:rPr>
          <w:rFonts w:ascii="Times New Roman" w:hAnsi="Times New Roman" w:cs="Times New Roman"/>
          <w:sz w:val="28"/>
          <w:szCs w:val="28"/>
          <w:lang w:val="uk-UA"/>
        </w:rPr>
        <w:t xml:space="preserve"> ;   </w:t>
      </w:r>
    </w:p>
    <w:p w:rsidR="00DF7224" w:rsidRDefault="00F81752" w:rsidP="005D07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F7224">
        <w:rPr>
          <w:rFonts w:ascii="Times New Roman" w:hAnsi="Times New Roman" w:cs="Times New Roman"/>
          <w:sz w:val="28"/>
          <w:szCs w:val="28"/>
          <w:lang w:val="uk-UA"/>
        </w:rPr>
        <w:t xml:space="preserve">удосконалювати вміння </w:t>
      </w:r>
      <w:r w:rsidR="004A6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224">
        <w:rPr>
          <w:rFonts w:ascii="Times New Roman" w:hAnsi="Times New Roman" w:cs="Times New Roman"/>
          <w:sz w:val="28"/>
          <w:szCs w:val="28"/>
          <w:lang w:val="uk-UA"/>
        </w:rPr>
        <w:t xml:space="preserve">вести діалог та </w:t>
      </w:r>
      <w:proofErr w:type="spellStart"/>
      <w:r w:rsidR="00DF7224">
        <w:rPr>
          <w:rFonts w:ascii="Times New Roman" w:hAnsi="Times New Roman" w:cs="Times New Roman"/>
          <w:sz w:val="28"/>
          <w:szCs w:val="28"/>
          <w:lang w:val="uk-UA"/>
        </w:rPr>
        <w:t>полілог</w:t>
      </w:r>
      <w:proofErr w:type="spellEnd"/>
      <w:r w:rsidR="00DF7224">
        <w:rPr>
          <w:rFonts w:ascii="Times New Roman" w:hAnsi="Times New Roman" w:cs="Times New Roman"/>
          <w:sz w:val="28"/>
          <w:szCs w:val="28"/>
          <w:lang w:val="uk-UA"/>
        </w:rPr>
        <w:t xml:space="preserve"> у парі, групі , висловлювати </w:t>
      </w:r>
    </w:p>
    <w:p w:rsidR="00281DC6" w:rsidRDefault="00DF7224" w:rsidP="005D07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свої враження від почутого, побаченого ;  </w:t>
      </w:r>
      <w:r w:rsidR="00281DC6">
        <w:rPr>
          <w:rFonts w:ascii="Times New Roman" w:hAnsi="Times New Roman" w:cs="Times New Roman"/>
          <w:sz w:val="28"/>
          <w:szCs w:val="28"/>
          <w:lang w:val="uk-UA"/>
        </w:rPr>
        <w:t xml:space="preserve">сприя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BE6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му вихованню </w:t>
      </w:r>
    </w:p>
    <w:p w:rsidR="004666C2" w:rsidRDefault="00281DC6" w:rsidP="005D07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666C2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DF72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224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</w:t>
      </w:r>
      <w:r w:rsidR="004A6BE6">
        <w:rPr>
          <w:rFonts w:ascii="Times New Roman" w:hAnsi="Times New Roman" w:cs="Times New Roman"/>
          <w:sz w:val="28"/>
          <w:szCs w:val="28"/>
          <w:lang w:val="uk-UA"/>
        </w:rPr>
        <w:t>почуття гордості за Україну.</w:t>
      </w:r>
    </w:p>
    <w:p w:rsidR="00863BD9" w:rsidRDefault="008F00C6" w:rsidP="00863B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: </w:t>
      </w:r>
      <w:r w:rsidR="00863BD9">
        <w:rPr>
          <w:rFonts w:ascii="Times New Roman" w:hAnsi="Times New Roman" w:cs="Times New Roman"/>
          <w:sz w:val="28"/>
          <w:szCs w:val="28"/>
          <w:lang w:val="uk-UA"/>
        </w:rPr>
        <w:t xml:space="preserve">портрет Тараса Шевченка, Лесі Українки, Івана Франка,  Максима     </w:t>
      </w:r>
    </w:p>
    <w:p w:rsidR="00863BD9" w:rsidRDefault="00863BD9" w:rsidP="00863B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Рильського, Павла Тичини ; малюнки до віршів Шевченка ; ілюстрації </w:t>
      </w:r>
    </w:p>
    <w:p w:rsidR="00863BD9" w:rsidRDefault="00863BD9" w:rsidP="00863B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«Мальовнича Україна»; книга «Кобзар» ; </w:t>
      </w:r>
      <w:r w:rsidR="00F81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нозап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ша «Садок вишневий </w:t>
      </w:r>
    </w:p>
    <w:p w:rsidR="008F00C6" w:rsidRDefault="00863BD9" w:rsidP="00863B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коло хати»  та пісні « Тече вода з-під явора» ; </w:t>
      </w:r>
      <w:r w:rsidR="00F81752">
        <w:rPr>
          <w:rFonts w:ascii="Times New Roman" w:hAnsi="Times New Roman" w:cs="Times New Roman"/>
          <w:sz w:val="28"/>
          <w:szCs w:val="28"/>
          <w:lang w:val="uk-UA"/>
        </w:rPr>
        <w:t>мультфільм з пластиліну «Садок</w:t>
      </w:r>
    </w:p>
    <w:p w:rsidR="00F81752" w:rsidRDefault="00F81752" w:rsidP="00863B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ишневий коло хати» ; презентація.</w:t>
      </w:r>
    </w:p>
    <w:p w:rsidR="008F00C6" w:rsidRDefault="008F00C6" w:rsidP="005D07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п уроку : </w:t>
      </w:r>
      <w:r w:rsidR="00576125">
        <w:rPr>
          <w:rFonts w:ascii="Times New Roman" w:hAnsi="Times New Roman" w:cs="Times New Roman"/>
          <w:sz w:val="28"/>
          <w:szCs w:val="28"/>
          <w:lang w:val="uk-UA"/>
        </w:rPr>
        <w:t xml:space="preserve">урок вивчення нового твору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1752" w:rsidRDefault="00F81752" w:rsidP="008F00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0C6" w:rsidRDefault="008F00C6" w:rsidP="008F00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8F00C6" w:rsidRDefault="008F00C6" w:rsidP="008F00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Організація учнів до уроку.</w:t>
      </w:r>
    </w:p>
    <w:p w:rsidR="008F00C6" w:rsidRDefault="008F00C6" w:rsidP="008F00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ивітання.</w:t>
      </w:r>
    </w:p>
    <w:p w:rsidR="00EF4D6A" w:rsidRDefault="00EF4D6A" w:rsidP="008F00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ьогодні урок – відкритий для всіх</w:t>
      </w:r>
    </w:p>
    <w:p w:rsidR="00EF4D6A" w:rsidRDefault="00EF4D6A" w:rsidP="008F00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о гостей ! Тож вітаємо їх!</w:t>
      </w:r>
    </w:p>
    <w:p w:rsidR="00EF4D6A" w:rsidRPr="00EF4D6A" w:rsidRDefault="00EF4D6A" w:rsidP="008F00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 Діти хором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Ласкаво просимо ! Доброго дня !</w:t>
      </w:r>
    </w:p>
    <w:p w:rsidR="008F00C6" w:rsidRPr="00A42570" w:rsidRDefault="00A42570" w:rsidP="008F00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181">
        <w:rPr>
          <w:rFonts w:ascii="Times New Roman" w:hAnsi="Times New Roman" w:cs="Times New Roman"/>
          <w:sz w:val="28"/>
          <w:szCs w:val="28"/>
          <w:lang w:val="uk-UA"/>
        </w:rPr>
        <w:t>2. – Д</w:t>
      </w:r>
      <w:r w:rsidR="008F00C6">
        <w:rPr>
          <w:rFonts w:ascii="Times New Roman" w:hAnsi="Times New Roman" w:cs="Times New Roman"/>
          <w:sz w:val="28"/>
          <w:szCs w:val="28"/>
          <w:lang w:val="uk-UA"/>
        </w:rPr>
        <w:t>ля того, щоб ми плідно працювали, нагадаємо правила для учн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30E">
        <w:rPr>
          <w:rFonts w:ascii="Times New Roman" w:hAnsi="Times New Roman" w:cs="Times New Roman"/>
          <w:i/>
          <w:sz w:val="28"/>
          <w:szCs w:val="28"/>
          <w:lang w:val="uk-UA"/>
        </w:rPr>
        <w:t>(Слайд 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A42570" w:rsidRDefault="00A42570" w:rsidP="008F00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авило піднятої руки.</w:t>
      </w:r>
    </w:p>
    <w:p w:rsidR="00A42570" w:rsidRDefault="00A42570" w:rsidP="008F00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ружня співпраця в парах, групах.</w:t>
      </w:r>
    </w:p>
    <w:p w:rsidR="00A42570" w:rsidRDefault="00A42570" w:rsidP="008F00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важно слухати вчителя та учнів.</w:t>
      </w:r>
    </w:p>
    <w:p w:rsidR="00A42570" w:rsidRDefault="00A42570" w:rsidP="00A42570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ктивно і творчо працювати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E2186" w:rsidRDefault="00A42570" w:rsidP="00CE2186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="00CE2186">
        <w:rPr>
          <w:rFonts w:ascii="Times New Roman" w:hAnsi="Times New Roman" w:cs="Times New Roman"/>
          <w:sz w:val="28"/>
          <w:szCs w:val="28"/>
          <w:lang w:val="uk-UA"/>
        </w:rPr>
        <w:t>Мотивація навчальної діяльності</w:t>
      </w:r>
    </w:p>
    <w:p w:rsidR="00A42570" w:rsidRPr="00CE2186" w:rsidRDefault="00CE2186" w:rsidP="00CE2186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2773B" w:rsidRPr="00CE218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2208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570" w:rsidRPr="00CE2186">
        <w:rPr>
          <w:rFonts w:ascii="Times New Roman" w:hAnsi="Times New Roman" w:cs="Times New Roman"/>
          <w:sz w:val="28"/>
          <w:szCs w:val="28"/>
          <w:lang w:val="uk-UA"/>
        </w:rPr>
        <w:t xml:space="preserve">Як ви розумієте вислів  </w:t>
      </w:r>
      <w:r w:rsidR="00A42570" w:rsidRPr="00CE2186">
        <w:rPr>
          <w:rFonts w:ascii="Times New Roman" w:hAnsi="Times New Roman" w:cs="Times New Roman"/>
          <w:i/>
          <w:sz w:val="28"/>
          <w:szCs w:val="28"/>
          <w:lang w:val="uk-UA"/>
        </w:rPr>
        <w:t>рідний край?</w:t>
      </w:r>
      <w:r w:rsidR="00A42570" w:rsidRPr="00CE2186">
        <w:rPr>
          <w:rFonts w:ascii="Times New Roman" w:hAnsi="Times New Roman" w:cs="Times New Roman"/>
          <w:sz w:val="28"/>
          <w:szCs w:val="28"/>
          <w:lang w:val="uk-UA"/>
        </w:rPr>
        <w:t xml:space="preserve">  - Де, по-вашому, найкраще місце на землі ?</w:t>
      </w:r>
    </w:p>
    <w:p w:rsidR="003E6F77" w:rsidRDefault="00C2773B" w:rsidP="00DB5BE1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- </w:t>
      </w:r>
      <w:r w:rsidR="00A42570">
        <w:rPr>
          <w:rFonts w:ascii="Times New Roman" w:hAnsi="Times New Roman" w:cs="Times New Roman"/>
          <w:sz w:val="28"/>
          <w:szCs w:val="28"/>
          <w:lang w:val="uk-UA"/>
        </w:rPr>
        <w:t>Ви знаєте, що наша земля зветься Україна, ми звемося українцями</w:t>
      </w:r>
      <w:r w:rsidR="00A42570" w:rsidRPr="004A430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54C79" w:rsidRPr="004A4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A430E" w:rsidRPr="004A4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3)</w:t>
      </w:r>
      <w:r w:rsidR="00DB5BE1"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r w:rsidR="00A42570">
        <w:rPr>
          <w:rFonts w:ascii="Times New Roman" w:hAnsi="Times New Roman" w:cs="Times New Roman"/>
          <w:sz w:val="28"/>
          <w:szCs w:val="28"/>
          <w:lang w:val="uk-UA"/>
        </w:rPr>
        <w:t>любимо свій край</w:t>
      </w:r>
      <w:r w:rsidR="00BB01A2">
        <w:rPr>
          <w:rFonts w:ascii="Times New Roman" w:hAnsi="Times New Roman" w:cs="Times New Roman"/>
          <w:sz w:val="28"/>
          <w:szCs w:val="28"/>
          <w:lang w:val="uk-UA"/>
        </w:rPr>
        <w:t xml:space="preserve">, шануємо і поважаємо всіх людей  Землі.  Україну теж шанують і знають у всьому світі. Яких ви знаєте людей, що прославили Україну ? </w:t>
      </w:r>
    </w:p>
    <w:p w:rsidR="00BB01A2" w:rsidRPr="00BB01A2" w:rsidRDefault="003E6F77" w:rsidP="00DB5BE1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</w:t>
      </w:r>
      <w:r w:rsidR="002208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1A2" w:rsidRPr="00BB01A2">
        <w:rPr>
          <w:rFonts w:ascii="Times New Roman" w:hAnsi="Times New Roman" w:cs="Times New Roman"/>
          <w:sz w:val="28"/>
          <w:szCs w:val="28"/>
          <w:lang w:val="uk-UA"/>
        </w:rPr>
        <w:t>Добре відомі всьому світу імена таких майстрів поетичного слова як Тарас Шевченко, Леся Українка, Іван Франко, Мак</w:t>
      </w:r>
      <w:r w:rsidR="00BB01A2">
        <w:rPr>
          <w:rFonts w:ascii="Times New Roman" w:hAnsi="Times New Roman" w:cs="Times New Roman"/>
          <w:sz w:val="28"/>
          <w:szCs w:val="28"/>
          <w:lang w:val="uk-UA"/>
        </w:rPr>
        <w:t>сим Рильський</w:t>
      </w:r>
      <w:r w:rsidR="00454C79">
        <w:rPr>
          <w:rFonts w:ascii="Times New Roman" w:hAnsi="Times New Roman" w:cs="Times New Roman"/>
          <w:sz w:val="28"/>
          <w:szCs w:val="28"/>
          <w:lang w:val="uk-UA"/>
        </w:rPr>
        <w:t>, Павло Тичина</w:t>
      </w:r>
      <w:r w:rsidR="00BB01A2">
        <w:rPr>
          <w:rFonts w:ascii="Times New Roman" w:hAnsi="Times New Roman" w:cs="Times New Roman"/>
          <w:sz w:val="28"/>
          <w:szCs w:val="28"/>
          <w:lang w:val="uk-UA"/>
        </w:rPr>
        <w:t xml:space="preserve">. Творчість  видатних </w:t>
      </w:r>
      <w:r w:rsidR="00454C79">
        <w:rPr>
          <w:rFonts w:ascii="Times New Roman" w:hAnsi="Times New Roman" w:cs="Times New Roman"/>
          <w:sz w:val="28"/>
          <w:szCs w:val="28"/>
          <w:lang w:val="uk-UA"/>
        </w:rPr>
        <w:t xml:space="preserve">поетів </w:t>
      </w:r>
      <w:r w:rsidR="00BB01A2">
        <w:rPr>
          <w:rFonts w:ascii="Times New Roman" w:hAnsi="Times New Roman" w:cs="Times New Roman"/>
          <w:sz w:val="28"/>
          <w:szCs w:val="28"/>
          <w:lang w:val="uk-UA"/>
        </w:rPr>
        <w:t xml:space="preserve">назавжди </w:t>
      </w:r>
      <w:r w:rsidR="0045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1A2">
        <w:rPr>
          <w:rFonts w:ascii="Times New Roman" w:hAnsi="Times New Roman" w:cs="Times New Roman"/>
          <w:sz w:val="28"/>
          <w:szCs w:val="28"/>
          <w:lang w:val="uk-UA"/>
        </w:rPr>
        <w:t xml:space="preserve"> увійшла  в скарбницю світової літератури.</w:t>
      </w:r>
      <w:r w:rsidR="004A4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лайд </w:t>
      </w:r>
      <w:r w:rsidR="00455F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4 </w:t>
      </w:r>
      <w:r w:rsidR="004A430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BB01A2" w:rsidRDefault="00BB01A2" w:rsidP="00BB01A2">
      <w:pPr>
        <w:tabs>
          <w:tab w:val="left" w:pos="4155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B01A2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ш урок особливий, введення в нову тему, новий розділ. І я вас запрошую на відкриття  «Поетичної світлиці»</w:t>
      </w:r>
      <w:r w:rsidR="00BE27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E272D" w:rsidRPr="00C2773B" w:rsidRDefault="00BE272D" w:rsidP="00C2773B">
      <w:pPr>
        <w:pStyle w:val="a3"/>
        <w:numPr>
          <w:ilvl w:val="0"/>
          <w:numId w:val="1"/>
        </w:num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2773B">
        <w:rPr>
          <w:rFonts w:ascii="Times New Roman" w:hAnsi="Times New Roman" w:cs="Times New Roman"/>
          <w:sz w:val="28"/>
          <w:szCs w:val="28"/>
          <w:lang w:val="uk-UA"/>
        </w:rPr>
        <w:t xml:space="preserve">А від якого слова утворилося слово </w:t>
      </w:r>
      <w:r w:rsidRPr="00C277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етичний.</w:t>
      </w:r>
      <w:r w:rsidRPr="00C27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272D" w:rsidRPr="00BE272D" w:rsidRDefault="00BE272D" w:rsidP="00BE272D">
      <w:pPr>
        <w:pStyle w:val="a3"/>
        <w:numPr>
          <w:ilvl w:val="0"/>
          <w:numId w:val="1"/>
        </w:num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го називають поетом ?</w:t>
      </w:r>
    </w:p>
    <w:p w:rsidR="00BE272D" w:rsidRDefault="00BE272D" w:rsidP="00BE272D">
      <w:pPr>
        <w:pStyle w:val="a3"/>
        <w:numPr>
          <w:ilvl w:val="0"/>
          <w:numId w:val="1"/>
        </w:num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E272D">
        <w:rPr>
          <w:rFonts w:ascii="Times New Roman" w:hAnsi="Times New Roman" w:cs="Times New Roman"/>
          <w:sz w:val="28"/>
          <w:szCs w:val="28"/>
          <w:lang w:val="uk-UA"/>
        </w:rPr>
        <w:t xml:space="preserve">Добері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іднені слова до слов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E272D" w:rsidRDefault="00BE272D" w:rsidP="00BE272D">
      <w:pPr>
        <w:pStyle w:val="a3"/>
        <w:numPr>
          <w:ilvl w:val="0"/>
          <w:numId w:val="1"/>
        </w:num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означає слов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езія ?</w:t>
      </w:r>
    </w:p>
    <w:p w:rsidR="00BE272D" w:rsidRDefault="00BE272D" w:rsidP="00BE272D">
      <w:pPr>
        <w:pStyle w:val="a3"/>
        <w:numPr>
          <w:ilvl w:val="0"/>
          <w:numId w:val="1"/>
        </w:num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поезія відрізняється від прози ?</w:t>
      </w:r>
    </w:p>
    <w:p w:rsidR="00BE272D" w:rsidRPr="00F446BF" w:rsidRDefault="00BE272D" w:rsidP="00BE272D">
      <w:pPr>
        <w:pStyle w:val="a3"/>
        <w:tabs>
          <w:tab w:val="left" w:pos="4155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46BF">
        <w:rPr>
          <w:rFonts w:ascii="Times New Roman" w:hAnsi="Times New Roman" w:cs="Times New Roman"/>
          <w:i/>
          <w:sz w:val="28"/>
          <w:szCs w:val="28"/>
          <w:lang w:val="uk-UA"/>
        </w:rPr>
        <w:t>( Поетичний твір відрізняється від прози не стільки наявністю рими, строфічною будовою , а ще піднесеною, образною, емоційною мовою</w:t>
      </w:r>
      <w:r w:rsidR="00AC35C1" w:rsidRPr="00F446BF">
        <w:rPr>
          <w:rFonts w:ascii="Times New Roman" w:hAnsi="Times New Roman" w:cs="Times New Roman"/>
          <w:i/>
          <w:sz w:val="28"/>
          <w:szCs w:val="28"/>
          <w:lang w:val="uk-UA"/>
        </w:rPr>
        <w:t>. Не забуваймо, що поезія торкається, передусім, серця, коли звучить щиро. Читання вірша потребує більшої зосередженості думок і почуттів, більшої е</w:t>
      </w:r>
      <w:r w:rsidR="00F446BF" w:rsidRPr="00F446BF">
        <w:rPr>
          <w:rFonts w:ascii="Times New Roman" w:hAnsi="Times New Roman" w:cs="Times New Roman"/>
          <w:i/>
          <w:sz w:val="28"/>
          <w:szCs w:val="28"/>
          <w:lang w:val="uk-UA"/>
        </w:rPr>
        <w:t>моційності, розмаїття інтонацій)</w:t>
      </w:r>
    </w:p>
    <w:p w:rsidR="00BE272D" w:rsidRDefault="00BE272D" w:rsidP="00BE272D">
      <w:pPr>
        <w:pStyle w:val="a3"/>
        <w:numPr>
          <w:ilvl w:val="0"/>
          <w:numId w:val="1"/>
        </w:num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го з улюблених поетів ви б запросили на відкриття поетичної світлиці?</w:t>
      </w:r>
    </w:p>
    <w:p w:rsidR="003E6F77" w:rsidRDefault="003E6F77" w:rsidP="00BE272D">
      <w:pPr>
        <w:pStyle w:val="a3"/>
        <w:numPr>
          <w:ilvl w:val="0"/>
          <w:numId w:val="1"/>
        </w:num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з відомих на весь світ поетів сказав такі слова :</w:t>
      </w:r>
    </w:p>
    <w:p w:rsidR="004C2181" w:rsidRDefault="004C2181" w:rsidP="003E6F77">
      <w:pPr>
        <w:pStyle w:val="a3"/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ітеся</w:t>
      </w:r>
      <w:proofErr w:type="spellEnd"/>
      <w:r w:rsidR="003E6F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ати мої ,</w:t>
      </w:r>
    </w:p>
    <w:p w:rsidR="003E6F77" w:rsidRDefault="004C2181" w:rsidP="003E6F77">
      <w:pPr>
        <w:pStyle w:val="a3"/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думайте, </w:t>
      </w:r>
      <w:r w:rsidR="003E6F77">
        <w:rPr>
          <w:rFonts w:ascii="Times New Roman" w:hAnsi="Times New Roman" w:cs="Times New Roman"/>
          <w:sz w:val="28"/>
          <w:szCs w:val="28"/>
          <w:lang w:val="uk-UA"/>
        </w:rPr>
        <w:t>читайте ,</w:t>
      </w:r>
    </w:p>
    <w:p w:rsidR="003E6F77" w:rsidRDefault="004C2181" w:rsidP="003E6F77">
      <w:pPr>
        <w:pStyle w:val="a3"/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і</w:t>
      </w:r>
      <w:r w:rsidR="003E6F77">
        <w:rPr>
          <w:rFonts w:ascii="Times New Roman" w:hAnsi="Times New Roman" w:cs="Times New Roman"/>
          <w:sz w:val="28"/>
          <w:szCs w:val="28"/>
          <w:lang w:val="uk-UA"/>
        </w:rPr>
        <w:t xml:space="preserve"> чужому научайтесь,</w:t>
      </w:r>
    </w:p>
    <w:p w:rsidR="003E6F77" w:rsidRPr="00AB08A4" w:rsidRDefault="004C2181" w:rsidP="003E6F77">
      <w:pPr>
        <w:pStyle w:val="a3"/>
        <w:tabs>
          <w:tab w:val="left" w:pos="4155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й </w:t>
      </w:r>
      <w:r w:rsidR="003E6F77">
        <w:rPr>
          <w:rFonts w:ascii="Times New Roman" w:hAnsi="Times New Roman" w:cs="Times New Roman"/>
          <w:sz w:val="28"/>
          <w:szCs w:val="28"/>
          <w:lang w:val="uk-UA"/>
        </w:rPr>
        <w:t>свого не цурайтесь</w:t>
      </w:r>
      <w:r w:rsidR="003E6F77" w:rsidRPr="00AB08A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B08A4" w:rsidRPr="00AB08A4">
        <w:rPr>
          <w:rFonts w:ascii="Times New Roman" w:hAnsi="Times New Roman" w:cs="Times New Roman"/>
          <w:i/>
          <w:sz w:val="28"/>
          <w:szCs w:val="28"/>
          <w:lang w:val="uk-UA"/>
        </w:rPr>
        <w:t>( Слайд 5)</w:t>
      </w:r>
    </w:p>
    <w:p w:rsidR="007B279C" w:rsidRDefault="007B279C" w:rsidP="007B279C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. Оголошення теми уроку</w:t>
      </w:r>
    </w:p>
    <w:p w:rsidR="004C2181" w:rsidRDefault="007B279C" w:rsidP="007B279C">
      <w:pPr>
        <w:pStyle w:val="a3"/>
        <w:numPr>
          <w:ilvl w:val="0"/>
          <w:numId w:val="1"/>
        </w:num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C2181">
        <w:rPr>
          <w:rFonts w:ascii="Times New Roman" w:hAnsi="Times New Roman" w:cs="Times New Roman"/>
          <w:sz w:val="28"/>
          <w:szCs w:val="28"/>
          <w:lang w:val="uk-UA"/>
        </w:rPr>
        <w:t>Отже, тема нашого уроку «Жит</w:t>
      </w:r>
      <w:r w:rsidR="00AB08A4" w:rsidRPr="004C2181">
        <w:rPr>
          <w:rFonts w:ascii="Times New Roman" w:hAnsi="Times New Roman" w:cs="Times New Roman"/>
          <w:sz w:val="28"/>
          <w:szCs w:val="28"/>
          <w:lang w:val="uk-UA"/>
        </w:rPr>
        <w:t>тя і творчість великого Кобзаря</w:t>
      </w:r>
      <w:r w:rsidR="00F446BF" w:rsidRPr="004C21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2181">
        <w:rPr>
          <w:rFonts w:ascii="Times New Roman" w:hAnsi="Times New Roman" w:cs="Times New Roman"/>
          <w:sz w:val="28"/>
          <w:szCs w:val="28"/>
          <w:lang w:val="uk-UA"/>
        </w:rPr>
        <w:t xml:space="preserve"> Тарас</w:t>
      </w:r>
    </w:p>
    <w:p w:rsidR="007B279C" w:rsidRPr="004C2181" w:rsidRDefault="0017578E" w:rsidP="004C2181">
      <w:pPr>
        <w:tabs>
          <w:tab w:val="left" w:pos="4155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2181">
        <w:rPr>
          <w:rFonts w:ascii="Times New Roman" w:hAnsi="Times New Roman" w:cs="Times New Roman"/>
          <w:sz w:val="28"/>
          <w:szCs w:val="28"/>
          <w:lang w:val="uk-UA"/>
        </w:rPr>
        <w:t>Шевченко «Вітер з гаєм розмовляє», «Садок вишневий коло хати»…</w:t>
      </w:r>
      <w:r w:rsidR="004C2181" w:rsidRPr="004C2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79C" w:rsidRPr="004C2181">
        <w:rPr>
          <w:rFonts w:ascii="Times New Roman" w:hAnsi="Times New Roman" w:cs="Times New Roman"/>
          <w:sz w:val="28"/>
          <w:szCs w:val="28"/>
          <w:lang w:val="uk-UA"/>
        </w:rPr>
        <w:t>Девізом нашого уроку є слова М. Рильського «Хто не шанує видатних людей свого народу, той сам не вартий пошани»</w:t>
      </w:r>
      <w:r w:rsidR="00F446BF" w:rsidRPr="004C21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5F76" w:rsidRPr="004C2181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AB08A4" w:rsidRPr="004C2181">
        <w:rPr>
          <w:rFonts w:ascii="Times New Roman" w:hAnsi="Times New Roman" w:cs="Times New Roman"/>
          <w:i/>
          <w:sz w:val="28"/>
          <w:szCs w:val="28"/>
          <w:lang w:val="uk-UA"/>
        </w:rPr>
        <w:t>Слайд  6</w:t>
      </w:r>
      <w:r w:rsidR="00455F76" w:rsidRPr="004C2181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7B279C" w:rsidRDefault="007B279C" w:rsidP="007B279C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. Сторінками життя Тараса Шевченка</w:t>
      </w:r>
      <w:r w:rsidR="00F44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46BF" w:rsidRDefault="00A46CAF" w:rsidP="00A46CAF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2773B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F446BF">
        <w:rPr>
          <w:rFonts w:ascii="Times New Roman" w:hAnsi="Times New Roman" w:cs="Times New Roman"/>
          <w:sz w:val="28"/>
          <w:szCs w:val="28"/>
          <w:lang w:val="uk-UA"/>
        </w:rPr>
        <w:t>Ми не вперше знайомимося з творчіс</w:t>
      </w:r>
      <w:r>
        <w:rPr>
          <w:rFonts w:ascii="Times New Roman" w:hAnsi="Times New Roman" w:cs="Times New Roman"/>
          <w:sz w:val="28"/>
          <w:szCs w:val="28"/>
          <w:lang w:val="uk-UA"/>
        </w:rPr>
        <w:t>тю Тараса Григоровича Шевченка.</w:t>
      </w:r>
      <w:r w:rsidR="00CE2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6BF">
        <w:rPr>
          <w:rFonts w:ascii="Times New Roman" w:hAnsi="Times New Roman" w:cs="Times New Roman"/>
          <w:sz w:val="28"/>
          <w:szCs w:val="28"/>
          <w:lang w:val="uk-UA"/>
        </w:rPr>
        <w:t xml:space="preserve">Його поезія стала нетлінною частиною духовного буття українського народу. Шевченко для нас – це тільки те, що вивчають, але й те, чим живуть, з чого черпають сили і надії. Минають віки, а слово </w:t>
      </w:r>
      <w:r w:rsidR="00F446BF" w:rsidRPr="003E6F77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r w:rsidR="00F446BF">
        <w:rPr>
          <w:rFonts w:ascii="Times New Roman" w:hAnsi="Times New Roman" w:cs="Times New Roman"/>
          <w:sz w:val="28"/>
          <w:szCs w:val="28"/>
          <w:lang w:val="uk-UA"/>
        </w:rPr>
        <w:t xml:space="preserve"> – живе і вічне . Вивчаймо його ! Виконуймо його заповіти ! Вчимося в нього літературній, чистій мові !</w:t>
      </w:r>
    </w:p>
    <w:p w:rsidR="00454C79" w:rsidRDefault="00C2773B" w:rsidP="00A46CAF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54C79">
        <w:rPr>
          <w:rFonts w:ascii="Times New Roman" w:hAnsi="Times New Roman" w:cs="Times New Roman"/>
          <w:sz w:val="28"/>
          <w:szCs w:val="28"/>
          <w:lang w:val="uk-UA"/>
        </w:rPr>
        <w:t>Нам з вами важко уявити Україну часів Шевченка</w:t>
      </w:r>
      <w:r w:rsidR="00A46CAF">
        <w:rPr>
          <w:rFonts w:ascii="Times New Roman" w:hAnsi="Times New Roman" w:cs="Times New Roman"/>
          <w:sz w:val="28"/>
          <w:szCs w:val="28"/>
          <w:lang w:val="uk-UA"/>
        </w:rPr>
        <w:t xml:space="preserve">, і те, як серед ланів </w:t>
      </w:r>
      <w:r w:rsidR="00504B96">
        <w:rPr>
          <w:rFonts w:ascii="Times New Roman" w:hAnsi="Times New Roman" w:cs="Times New Roman"/>
          <w:sz w:val="28"/>
          <w:szCs w:val="28"/>
          <w:lang w:val="uk-UA"/>
        </w:rPr>
        <w:t>золотої пшениці, зелених садів, білих хат, тихих вод жилося обшарпаним, голодним людям, змореним важкою працею.</w:t>
      </w:r>
    </w:p>
    <w:p w:rsidR="00504B96" w:rsidRDefault="00504B96" w:rsidP="00A46CAF">
      <w:pPr>
        <w:pStyle w:val="a3"/>
        <w:tabs>
          <w:tab w:val="left" w:pos="567"/>
          <w:tab w:val="left" w:pos="4155"/>
        </w:tabs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C2773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46CAF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</w:t>
      </w:r>
      <w:r w:rsidR="00CE2186">
        <w:rPr>
          <w:rFonts w:ascii="Times New Roman" w:hAnsi="Times New Roman" w:cs="Times New Roman"/>
          <w:sz w:val="28"/>
          <w:szCs w:val="28"/>
          <w:lang w:val="uk-UA"/>
        </w:rPr>
        <w:t xml:space="preserve"> були пан</w:t>
      </w:r>
      <w:r>
        <w:rPr>
          <w:rFonts w:ascii="Times New Roman" w:hAnsi="Times New Roman" w:cs="Times New Roman"/>
          <w:sz w:val="28"/>
          <w:szCs w:val="28"/>
          <w:lang w:val="uk-UA"/>
        </w:rPr>
        <w:t>и і кріпаки-селяни, які з раннього ранку і до пізнього вечора працювали на панських лан</w:t>
      </w:r>
      <w:r w:rsidR="00CE2186">
        <w:rPr>
          <w:rFonts w:ascii="Times New Roman" w:hAnsi="Times New Roman" w:cs="Times New Roman"/>
          <w:sz w:val="28"/>
          <w:szCs w:val="28"/>
          <w:lang w:val="uk-UA"/>
        </w:rPr>
        <w:t xml:space="preserve">ах, відробляючи панщин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ім панщини, кріпаки змушені були сплачувати різні податки, на які не було в них грошей. За борг пани били кріпаків різками, міняли їх на коней і собак, програвали в карти. І саме в сім</w:t>
      </w:r>
      <w:r w:rsidR="00C2773B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кріпака народився найбільший з усіх кріпаків, великий син українського народу, Тарас Григорович Шевченко. </w:t>
      </w:r>
      <w:r w:rsidR="00AB08A4">
        <w:rPr>
          <w:rFonts w:ascii="Times New Roman" w:hAnsi="Times New Roman" w:cs="Times New Roman"/>
          <w:i/>
          <w:sz w:val="28"/>
          <w:szCs w:val="28"/>
          <w:lang w:val="uk-UA"/>
        </w:rPr>
        <w:t>(Слайд 7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121F6" w:rsidRDefault="003121F6" w:rsidP="00A46CAF">
      <w:pPr>
        <w:pStyle w:val="a3"/>
        <w:tabs>
          <w:tab w:val="left" w:pos="567"/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А що ви знаєте про Шевченка ?</w:t>
      </w:r>
    </w:p>
    <w:p w:rsidR="00987F37" w:rsidRDefault="00987F37" w:rsidP="00A46CAF">
      <w:pPr>
        <w:pStyle w:val="a3"/>
        <w:tabs>
          <w:tab w:val="left" w:pos="567"/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Які твори поета ви вже читали ?</w:t>
      </w:r>
    </w:p>
    <w:p w:rsidR="003121F6" w:rsidRPr="00BE00F3" w:rsidRDefault="003121F6" w:rsidP="003121F6">
      <w:pPr>
        <w:pStyle w:val="a3"/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BE00F3">
        <w:rPr>
          <w:rFonts w:ascii="Times New Roman" w:hAnsi="Times New Roman" w:cs="Times New Roman"/>
          <w:sz w:val="28"/>
          <w:szCs w:val="28"/>
          <w:lang w:val="uk-UA"/>
        </w:rPr>
        <w:t xml:space="preserve">  4. Опрацювання статті в підручнику</w:t>
      </w:r>
    </w:p>
    <w:p w:rsidR="003121F6" w:rsidRDefault="003121F6" w:rsidP="003121F6">
      <w:pPr>
        <w:pStyle w:val="a3"/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Читання мовчки.</w:t>
      </w:r>
    </w:p>
    <w:p w:rsidR="003121F6" w:rsidRDefault="003121F6" w:rsidP="003121F6">
      <w:pPr>
        <w:pStyle w:val="a3"/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Що нового ви дізналися із статті?</w:t>
      </w:r>
    </w:p>
    <w:p w:rsidR="003121F6" w:rsidRPr="00B65A38" w:rsidRDefault="003121F6" w:rsidP="00B65A38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65A38">
        <w:rPr>
          <w:rFonts w:ascii="Times New Roman" w:hAnsi="Times New Roman" w:cs="Times New Roman"/>
          <w:sz w:val="28"/>
          <w:szCs w:val="28"/>
          <w:lang w:val="uk-UA"/>
        </w:rPr>
        <w:t>б) Вибіркове читання.</w:t>
      </w:r>
    </w:p>
    <w:p w:rsidR="003121F6" w:rsidRDefault="003121F6" w:rsidP="003121F6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Де зберігаються рукописи поета?</w:t>
      </w:r>
    </w:p>
    <w:p w:rsidR="003121F6" w:rsidRDefault="003121F6" w:rsidP="003121F6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Що знаходиться на бульварі Т. Шевченка у Києві?</w:t>
      </w:r>
    </w:p>
    <w:p w:rsidR="003121F6" w:rsidRDefault="003121F6" w:rsidP="003121F6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B4A">
        <w:rPr>
          <w:rFonts w:ascii="Times New Roman" w:hAnsi="Times New Roman" w:cs="Times New Roman"/>
          <w:sz w:val="28"/>
          <w:szCs w:val="28"/>
          <w:lang w:val="uk-UA"/>
        </w:rPr>
        <w:t xml:space="preserve">     - Що з</w:t>
      </w:r>
      <w:r>
        <w:rPr>
          <w:rFonts w:ascii="Times New Roman" w:hAnsi="Times New Roman" w:cs="Times New Roman"/>
          <w:sz w:val="28"/>
          <w:szCs w:val="28"/>
          <w:lang w:val="uk-UA"/>
        </w:rPr>
        <w:t>берігається у національному музеї Т. Шевченка?</w:t>
      </w:r>
    </w:p>
    <w:p w:rsidR="001D7A42" w:rsidRDefault="001D7A42" w:rsidP="003121F6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Які визначні дати з життя Шевченка закликають нас запам’ятати автори цієї статті ?</w:t>
      </w:r>
    </w:p>
    <w:p w:rsidR="00504B96" w:rsidRPr="003121F6" w:rsidRDefault="003121F6" w:rsidP="003121F6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BE00F3" w:rsidRPr="003121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E6F77" w:rsidRPr="003121F6">
        <w:rPr>
          <w:rFonts w:ascii="Times New Roman" w:hAnsi="Times New Roman" w:cs="Times New Roman"/>
          <w:sz w:val="28"/>
          <w:szCs w:val="28"/>
          <w:lang w:val="uk-UA"/>
        </w:rPr>
        <w:t xml:space="preserve">3. Доповіді </w:t>
      </w:r>
      <w:r w:rsidR="00CE2186" w:rsidRPr="003121F6">
        <w:rPr>
          <w:rFonts w:ascii="Times New Roman" w:hAnsi="Times New Roman" w:cs="Times New Roman"/>
          <w:sz w:val="28"/>
          <w:szCs w:val="28"/>
          <w:lang w:val="uk-UA"/>
        </w:rPr>
        <w:t xml:space="preserve"> учнів.</w:t>
      </w:r>
    </w:p>
    <w:p w:rsidR="00870B4A" w:rsidRDefault="00CE2186" w:rsidP="003121F6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А зараз </w:t>
      </w:r>
      <w:r w:rsidR="00870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A38">
        <w:rPr>
          <w:rFonts w:ascii="Times New Roman" w:hAnsi="Times New Roman" w:cs="Times New Roman"/>
          <w:sz w:val="28"/>
          <w:szCs w:val="28"/>
          <w:lang w:val="uk-UA"/>
        </w:rPr>
        <w:t>учні доповнять наші з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B4A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 поета і художника</w:t>
      </w:r>
      <w:r w:rsidR="00870B4A">
        <w:rPr>
          <w:rFonts w:ascii="Times New Roman" w:hAnsi="Times New Roman" w:cs="Times New Roman"/>
          <w:sz w:val="28"/>
          <w:szCs w:val="28"/>
          <w:lang w:val="uk-UA"/>
        </w:rPr>
        <w:t xml:space="preserve"> Тараса Шевченка.</w:t>
      </w:r>
    </w:p>
    <w:p w:rsidR="00B02745" w:rsidRDefault="00B02745" w:rsidP="00504B96">
      <w:pPr>
        <w:pStyle w:val="a3"/>
        <w:tabs>
          <w:tab w:val="left" w:pos="4155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 учень. Дитинство Тараса.</w:t>
      </w:r>
      <w:r w:rsidR="00AB08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8</w:t>
      </w:r>
      <w:r w:rsidR="00BE00F3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90CB5" w:rsidRPr="00690CB5" w:rsidRDefault="00690CB5" w:rsidP="00690C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рас Григорович Шевченко народився 9 березня 1814 року в селі Моринцях на Черкащині, в сім'ї  багатодітного селянина-кріпака. Через 2 роки сім'я  переїхала до села Кирилівки. Тарас ріс розумним , допитливим, хотів усе знати. Восьмилітнім його </w:t>
      </w:r>
      <w:r w:rsidR="007D7F97">
        <w:rPr>
          <w:rFonts w:ascii="Times New Roman" w:hAnsi="Times New Roman" w:cs="Times New Roman"/>
          <w:sz w:val="28"/>
          <w:szCs w:val="28"/>
          <w:lang w:val="uk-UA"/>
        </w:rPr>
        <w:t>віддали в «науку» до дяка. Та не довго тривало навчання. У дев'ять років малий Тарас залишився без матері, а в одинадцять – став круглим сиротою. Хлопець поневірявся по чужих людях, пас громадську череду.  Мине 29 років і він з болем буде згадувати своє дитинство у вірші «Мені тринадцятий минало».</w:t>
      </w:r>
    </w:p>
    <w:p w:rsidR="00BE00F3" w:rsidRPr="00C2773B" w:rsidRDefault="00BE00F3" w:rsidP="00504B96">
      <w:pPr>
        <w:pStyle w:val="a3"/>
        <w:tabs>
          <w:tab w:val="left" w:pos="4155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 і 3 учні. Декламація вірша « Мені тринадцятий минало»</w:t>
      </w:r>
      <w:r w:rsidR="00C27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8A4">
        <w:rPr>
          <w:rFonts w:ascii="Times New Roman" w:hAnsi="Times New Roman" w:cs="Times New Roman"/>
          <w:i/>
          <w:sz w:val="28"/>
          <w:szCs w:val="28"/>
          <w:lang w:val="uk-UA"/>
        </w:rPr>
        <w:t>(Слайд 9</w:t>
      </w:r>
      <w:r w:rsidR="00C2773B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BE00F3" w:rsidRDefault="00BE00F3" w:rsidP="00BE00F3">
      <w:pPr>
        <w:pStyle w:val="a3"/>
        <w:tabs>
          <w:tab w:val="left" w:pos="4155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</w:t>
      </w:r>
      <w:r w:rsidR="00B02745">
        <w:rPr>
          <w:rFonts w:ascii="Times New Roman" w:hAnsi="Times New Roman" w:cs="Times New Roman"/>
          <w:sz w:val="28"/>
          <w:szCs w:val="28"/>
          <w:lang w:val="uk-UA"/>
        </w:rPr>
        <w:t xml:space="preserve"> учен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вченко – художник. </w:t>
      </w:r>
      <w:r w:rsidR="00AB08A4">
        <w:rPr>
          <w:rFonts w:ascii="Times New Roman" w:hAnsi="Times New Roman" w:cs="Times New Roman"/>
          <w:i/>
          <w:sz w:val="28"/>
          <w:szCs w:val="28"/>
          <w:lang w:val="uk-UA"/>
        </w:rPr>
        <w:t>(Слайд 10-1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)</w:t>
      </w:r>
    </w:p>
    <w:p w:rsidR="00BF004C" w:rsidRDefault="00BF004C" w:rsidP="007D7F97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D7F97">
        <w:rPr>
          <w:rFonts w:ascii="Times New Roman" w:hAnsi="Times New Roman" w:cs="Times New Roman"/>
          <w:sz w:val="28"/>
          <w:szCs w:val="28"/>
          <w:lang w:val="uk-UA"/>
        </w:rPr>
        <w:t xml:space="preserve">Змалку в обдарованій Богом дитині прокинувся талант художника. Це було незвичайне дитяче захоп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 Вугіллям, крейдою чи олівцем він малював скрізь , де тільки міг: на стінах , на папері, на дверях. Думка знайти людину, яка б його навчила малювати , ніколи не залишала хлопчика. Так він потрапляє до маляра, який погоджується навчити хлопця малювати, однак пан забирає хлопця до себе козачком. А згодом разом із паном Тарас переселяється в Петербург , де починає вчитися малярних справ. </w:t>
      </w:r>
    </w:p>
    <w:p w:rsidR="007D7F97" w:rsidRPr="007D7F97" w:rsidRDefault="00BF004C" w:rsidP="007D7F97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устріч  у Петербурзі з земляком </w:t>
      </w:r>
      <w:r w:rsidR="00B22DE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DEF">
        <w:rPr>
          <w:rFonts w:ascii="Times New Roman" w:hAnsi="Times New Roman" w:cs="Times New Roman"/>
          <w:sz w:val="28"/>
          <w:szCs w:val="28"/>
          <w:lang w:val="uk-UA"/>
        </w:rPr>
        <w:t xml:space="preserve">художником  Сошенком круто змінила долю Шевченка. Згодом він знайомиться з художником Карлом Брюлловим і поетом </w:t>
      </w:r>
      <w:r w:rsidR="00B22DEF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силем Жуковським. Вражені гіркою долею талановитого юнака, вони викупили його з кріпацтва.</w:t>
      </w:r>
      <w:r w:rsidR="00AB22EA">
        <w:rPr>
          <w:rFonts w:ascii="Times New Roman" w:hAnsi="Times New Roman" w:cs="Times New Roman"/>
          <w:sz w:val="28"/>
          <w:szCs w:val="28"/>
          <w:lang w:val="uk-UA"/>
        </w:rPr>
        <w:t xml:space="preserve"> У 1838 році </w:t>
      </w:r>
      <w:r w:rsidR="00B22DEF">
        <w:rPr>
          <w:rFonts w:ascii="Times New Roman" w:hAnsi="Times New Roman" w:cs="Times New Roman"/>
          <w:sz w:val="28"/>
          <w:szCs w:val="28"/>
          <w:lang w:val="uk-UA"/>
        </w:rPr>
        <w:t xml:space="preserve"> Тарас Григорович </w:t>
      </w:r>
      <w:r w:rsidR="00AB22EA">
        <w:rPr>
          <w:rFonts w:ascii="Times New Roman" w:hAnsi="Times New Roman" w:cs="Times New Roman"/>
          <w:sz w:val="28"/>
          <w:szCs w:val="28"/>
          <w:lang w:val="uk-UA"/>
        </w:rPr>
        <w:t xml:space="preserve">став вільною людиною. Цього ж року він вступив до </w:t>
      </w:r>
      <w:r w:rsidR="0016733F">
        <w:rPr>
          <w:rFonts w:ascii="Times New Roman" w:hAnsi="Times New Roman" w:cs="Times New Roman"/>
          <w:sz w:val="28"/>
          <w:szCs w:val="28"/>
          <w:lang w:val="uk-UA"/>
        </w:rPr>
        <w:t xml:space="preserve">Петербурзької художньої академії </w:t>
      </w:r>
      <w:r w:rsidR="00AB22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DEF">
        <w:rPr>
          <w:rFonts w:ascii="Times New Roman" w:hAnsi="Times New Roman" w:cs="Times New Roman"/>
          <w:sz w:val="28"/>
          <w:szCs w:val="28"/>
          <w:lang w:val="uk-UA"/>
        </w:rPr>
        <w:t>У 1845 році в</w:t>
      </w:r>
      <w:r w:rsidR="0016733F">
        <w:rPr>
          <w:rFonts w:ascii="Times New Roman" w:hAnsi="Times New Roman" w:cs="Times New Roman"/>
          <w:sz w:val="28"/>
          <w:szCs w:val="28"/>
          <w:lang w:val="uk-UA"/>
        </w:rPr>
        <w:t xml:space="preserve">ін закінчив академію </w:t>
      </w:r>
      <w:r w:rsidR="00B22DEF">
        <w:rPr>
          <w:rFonts w:ascii="Times New Roman" w:hAnsi="Times New Roman" w:cs="Times New Roman"/>
          <w:sz w:val="28"/>
          <w:szCs w:val="28"/>
          <w:lang w:val="uk-UA"/>
        </w:rPr>
        <w:t xml:space="preserve">й отримав  звання «вільного художника». </w:t>
      </w:r>
      <w:r w:rsidR="0016733F">
        <w:rPr>
          <w:rFonts w:ascii="Times New Roman" w:hAnsi="Times New Roman" w:cs="Times New Roman"/>
          <w:sz w:val="28"/>
          <w:szCs w:val="28"/>
          <w:lang w:val="uk-UA"/>
        </w:rPr>
        <w:t xml:space="preserve">Тарас малює портрети , малюнки, </w:t>
      </w:r>
      <w:r w:rsidR="00B22DEF">
        <w:rPr>
          <w:rFonts w:ascii="Times New Roman" w:hAnsi="Times New Roman" w:cs="Times New Roman"/>
          <w:sz w:val="28"/>
          <w:szCs w:val="28"/>
          <w:lang w:val="uk-UA"/>
        </w:rPr>
        <w:t xml:space="preserve"> ілюстрації до книжок.</w:t>
      </w:r>
    </w:p>
    <w:p w:rsidR="00BE00F3" w:rsidRDefault="00BE00F3" w:rsidP="00504B96">
      <w:pPr>
        <w:pStyle w:val="a3"/>
        <w:tabs>
          <w:tab w:val="left" w:pos="4155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5 учень. Поетична творчість.</w:t>
      </w:r>
      <w:r w:rsidR="00F40BE9">
        <w:rPr>
          <w:rFonts w:ascii="Times New Roman" w:hAnsi="Times New Roman" w:cs="Times New Roman"/>
          <w:i/>
          <w:sz w:val="28"/>
          <w:szCs w:val="28"/>
          <w:lang w:val="uk-UA"/>
        </w:rPr>
        <w:t>( Слайд 1</w:t>
      </w:r>
      <w:r w:rsidR="00AB08A4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)</w:t>
      </w:r>
    </w:p>
    <w:p w:rsidR="00E559E2" w:rsidRDefault="00E559E2" w:rsidP="00E559E2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зивають Шевченка Кобзарем. Раніше  кобзарів на Україні було багато. Вони ходили селами і містами , співали пісні та думи про боротьбу відважних запорізьких козаків за свободу народу.</w:t>
      </w:r>
    </w:p>
    <w:p w:rsidR="00E559E2" w:rsidRDefault="00E559E2" w:rsidP="00E559E2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Саме про це і пише у своїх творах Тарас Шевченко: про героїчне минуле</w:t>
      </w:r>
      <w:r w:rsidR="00AB22EA">
        <w:rPr>
          <w:rFonts w:ascii="Times New Roman" w:hAnsi="Times New Roman" w:cs="Times New Roman"/>
          <w:sz w:val="28"/>
          <w:szCs w:val="28"/>
          <w:lang w:val="uk-UA"/>
        </w:rPr>
        <w:t xml:space="preserve"> України, про важку долю жінки-матері, красу рідного краю. Окрім того, висміював у своїх віршах царя та закликав народ до боротьби за свободу.  За це  його було засуджено на 10 років. </w:t>
      </w:r>
      <w:r w:rsidR="00687F21">
        <w:rPr>
          <w:rFonts w:ascii="Times New Roman" w:hAnsi="Times New Roman" w:cs="Times New Roman"/>
          <w:sz w:val="28"/>
          <w:szCs w:val="28"/>
          <w:lang w:val="uk-UA"/>
        </w:rPr>
        <w:t xml:space="preserve"> У 1847 році царський  уряд арештував та заслав поета на солдатську муштру у казахські степи. </w:t>
      </w:r>
    </w:p>
    <w:p w:rsidR="00AB22EA" w:rsidRDefault="00AB22EA" w:rsidP="00E559E2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Шевченко написав багато чудов</w:t>
      </w:r>
      <w:r w:rsidR="0016733F">
        <w:rPr>
          <w:rFonts w:ascii="Times New Roman" w:hAnsi="Times New Roman" w:cs="Times New Roman"/>
          <w:sz w:val="28"/>
          <w:szCs w:val="28"/>
          <w:lang w:val="uk-UA"/>
        </w:rPr>
        <w:t>их творів , але основна його кни</w:t>
      </w:r>
      <w:r>
        <w:rPr>
          <w:rFonts w:ascii="Times New Roman" w:hAnsi="Times New Roman" w:cs="Times New Roman"/>
          <w:sz w:val="28"/>
          <w:szCs w:val="28"/>
          <w:lang w:val="uk-UA"/>
        </w:rPr>
        <w:t>га – це «Кобзар»- збірка всіх його поетичних творів. Вона побачила світ у 1840 році.</w:t>
      </w:r>
      <w:r w:rsidR="009A28C4">
        <w:rPr>
          <w:rFonts w:ascii="Times New Roman" w:hAnsi="Times New Roman" w:cs="Times New Roman"/>
          <w:sz w:val="28"/>
          <w:szCs w:val="28"/>
          <w:lang w:val="uk-UA"/>
        </w:rPr>
        <w:t xml:space="preserve"> Також у 1861 році митець видав для дітей України  «Буквар».</w:t>
      </w:r>
    </w:p>
    <w:p w:rsidR="0016733F" w:rsidRDefault="0016733F" w:rsidP="00E559E2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6 учень. </w:t>
      </w:r>
    </w:p>
    <w:p w:rsidR="0016733F" w:rsidRDefault="0016733F" w:rsidP="00E559E2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Із 47 прожитих років йому довелося бути : 24 роки кріпаком, 10 років у неволі, три з половиною роки під наглядом поліції. І тільки 9 років – вільною людиною. Помер </w:t>
      </w:r>
      <w:r w:rsidR="009A28C4">
        <w:rPr>
          <w:rFonts w:ascii="Times New Roman" w:hAnsi="Times New Roman" w:cs="Times New Roman"/>
          <w:sz w:val="28"/>
          <w:szCs w:val="28"/>
          <w:lang w:val="uk-UA"/>
        </w:rPr>
        <w:t>поет у Петербурзі  10 березня 1861 року. Згодом його тіло перевезли в Україну  і поховали на Чернечій горі біля міста Канева над Дніпром.</w:t>
      </w:r>
      <w:r w:rsidR="00687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7F21" w:rsidRPr="00F67C36" w:rsidRDefault="00687F21" w:rsidP="00687F21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Українці шанують пам'ять Шевченка. Видаються твори поета, створено музеї, названо вулиці, театри, споруджено пам’ятники , відзначаються щорічно Шевченківські дні.</w:t>
      </w:r>
      <w:r w:rsidR="00F67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8A4">
        <w:rPr>
          <w:rFonts w:ascii="Times New Roman" w:hAnsi="Times New Roman" w:cs="Times New Roman"/>
          <w:i/>
          <w:sz w:val="28"/>
          <w:szCs w:val="28"/>
          <w:lang w:val="uk-UA"/>
        </w:rPr>
        <w:t>(Слайд 15</w:t>
      </w:r>
      <w:r w:rsidR="00F67C3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87F21" w:rsidRDefault="00687F21" w:rsidP="00687F21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870B4A" w:rsidRPr="009A28C4" w:rsidRDefault="00F81752" w:rsidP="009A28C4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gramStart"/>
      <w:r w:rsidR="00870B4A" w:rsidRPr="009A28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0B4A" w:rsidRPr="009A28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21F6" w:rsidRPr="009A28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B4A" w:rsidRPr="009A28C4">
        <w:rPr>
          <w:rFonts w:ascii="Times New Roman" w:hAnsi="Times New Roman" w:cs="Times New Roman"/>
          <w:sz w:val="28"/>
          <w:szCs w:val="28"/>
          <w:lang w:val="uk-UA"/>
        </w:rPr>
        <w:t>Опрацювання</w:t>
      </w:r>
      <w:proofErr w:type="gramEnd"/>
      <w:r w:rsidR="00870B4A" w:rsidRPr="009A28C4">
        <w:rPr>
          <w:rFonts w:ascii="Times New Roman" w:hAnsi="Times New Roman" w:cs="Times New Roman"/>
          <w:sz w:val="28"/>
          <w:szCs w:val="28"/>
          <w:lang w:val="uk-UA"/>
        </w:rPr>
        <w:t xml:space="preserve"> вірша Т. Шевченка «Вітер з гаєм розмовляє».</w:t>
      </w:r>
    </w:p>
    <w:p w:rsidR="00870B4A" w:rsidRDefault="00B02745" w:rsidP="00B02745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2773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 Читання вірша вчителем.</w:t>
      </w:r>
    </w:p>
    <w:p w:rsidR="00C2773B" w:rsidRDefault="00C2773B" w:rsidP="00DB5BE1">
      <w:pPr>
        <w:pStyle w:val="a3"/>
        <w:tabs>
          <w:tab w:val="left" w:pos="415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Звичайно, сила і безсмертя поета у його віршах, в яких він оспівує красу     рідного краю. Примусова розлука з Батьківщиною загострила у Кобзаря почуття любові до України, до</w:t>
      </w:r>
      <w:r w:rsidR="00E4105A">
        <w:rPr>
          <w:rFonts w:ascii="Times New Roman" w:hAnsi="Times New Roman" w:cs="Times New Roman"/>
          <w:sz w:val="28"/>
          <w:szCs w:val="28"/>
          <w:lang w:val="uk-UA"/>
        </w:rPr>
        <w:t xml:space="preserve"> кра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дного куточка. </w:t>
      </w:r>
      <w:r w:rsidR="00E4105A">
        <w:rPr>
          <w:rFonts w:ascii="Times New Roman" w:hAnsi="Times New Roman" w:cs="Times New Roman"/>
          <w:sz w:val="28"/>
          <w:szCs w:val="28"/>
          <w:lang w:val="uk-UA"/>
        </w:rPr>
        <w:t>Зараз і ми здійснимо подорож у цей куточок.</w:t>
      </w:r>
    </w:p>
    <w:p w:rsidR="00E4105A" w:rsidRDefault="00E4105A" w:rsidP="00B02745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Які картини природи малює ваша уява, слухаючи вірш ?</w:t>
      </w:r>
    </w:p>
    <w:p w:rsidR="00E4105A" w:rsidRDefault="00E4105A" w:rsidP="00B02745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2. Словникова робота.</w:t>
      </w:r>
    </w:p>
    <w:p w:rsidR="00E4105A" w:rsidRPr="00964F0A" w:rsidRDefault="00964F0A" w:rsidP="00964F0A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4105A" w:rsidRPr="00964F0A">
        <w:rPr>
          <w:rFonts w:ascii="Times New Roman" w:hAnsi="Times New Roman" w:cs="Times New Roman"/>
          <w:sz w:val="28"/>
          <w:szCs w:val="28"/>
          <w:lang w:val="uk-UA"/>
        </w:rPr>
        <w:t xml:space="preserve"> - Що означає слово </w:t>
      </w:r>
      <w:r w:rsidR="00E4105A" w:rsidRPr="00964F0A">
        <w:rPr>
          <w:rFonts w:ascii="Times New Roman" w:hAnsi="Times New Roman" w:cs="Times New Roman"/>
          <w:i/>
          <w:sz w:val="28"/>
          <w:szCs w:val="28"/>
          <w:lang w:val="uk-UA"/>
        </w:rPr>
        <w:t>скіпка ?</w:t>
      </w:r>
      <w:r w:rsidR="003D6DF4">
        <w:rPr>
          <w:rFonts w:ascii="Times New Roman" w:hAnsi="Times New Roman" w:cs="Times New Roman"/>
          <w:i/>
          <w:sz w:val="28"/>
          <w:szCs w:val="28"/>
          <w:lang w:val="uk-UA"/>
        </w:rPr>
        <w:t>(Слайд</w:t>
      </w:r>
      <w:r w:rsidR="00AB08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6</w:t>
      </w:r>
      <w:r w:rsidR="003D6D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)</w:t>
      </w:r>
    </w:p>
    <w:p w:rsidR="00E4105A" w:rsidRPr="00964F0A" w:rsidRDefault="00964F0A" w:rsidP="00964F0A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4105A" w:rsidRPr="00964F0A">
        <w:rPr>
          <w:rFonts w:ascii="Times New Roman" w:hAnsi="Times New Roman" w:cs="Times New Roman"/>
          <w:sz w:val="28"/>
          <w:szCs w:val="28"/>
          <w:lang w:val="uk-UA"/>
        </w:rPr>
        <w:t xml:space="preserve">   - Поясніть правопис слова з великої букви.  </w:t>
      </w:r>
    </w:p>
    <w:p w:rsidR="00E4105A" w:rsidRPr="00964F0A" w:rsidRDefault="00964F0A" w:rsidP="00964F0A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4105A" w:rsidRPr="00964F0A">
        <w:rPr>
          <w:rFonts w:ascii="Times New Roman" w:hAnsi="Times New Roman" w:cs="Times New Roman"/>
          <w:sz w:val="28"/>
          <w:szCs w:val="28"/>
          <w:lang w:val="uk-UA"/>
        </w:rPr>
        <w:t xml:space="preserve"> - Прочитайте кожну колонку слів на одному диханні . </w:t>
      </w:r>
    </w:p>
    <w:p w:rsidR="00E4105A" w:rsidRDefault="00E4105A" w:rsidP="00B02745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пливе                                  один</w:t>
      </w:r>
    </w:p>
    <w:p w:rsidR="00E4105A" w:rsidRDefault="00E4105A" w:rsidP="00B02745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повен                                  Дунаю</w:t>
      </w:r>
    </w:p>
    <w:p w:rsidR="00E4105A" w:rsidRDefault="00E4105A" w:rsidP="00B02745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поплив                                скіпок   </w:t>
      </w:r>
    </w:p>
    <w:p w:rsidR="00E4105A" w:rsidRPr="00E4105A" w:rsidRDefault="00E4105A" w:rsidP="00B02745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спиняє                                 заграло              </w:t>
      </w:r>
    </w:p>
    <w:p w:rsidR="00E4105A" w:rsidRDefault="00E4105A" w:rsidP="00B02745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спинить                               розмовляє</w:t>
      </w:r>
    </w:p>
    <w:p w:rsidR="00E4105A" w:rsidRDefault="00B65A38" w:rsidP="00B02745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погралися</w:t>
      </w:r>
      <w:r w:rsidR="00964F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рибалоньки</w:t>
      </w:r>
    </w:p>
    <w:p w:rsidR="00964F0A" w:rsidRPr="00964F0A" w:rsidRDefault="00964F0A" w:rsidP="00964F0A">
      <w:pPr>
        <w:pStyle w:val="a3"/>
        <w:numPr>
          <w:ilvl w:val="0"/>
          <w:numId w:val="1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F0A">
        <w:rPr>
          <w:rFonts w:ascii="Times New Roman" w:hAnsi="Times New Roman" w:cs="Times New Roman"/>
          <w:sz w:val="28"/>
          <w:szCs w:val="28"/>
          <w:lang w:val="uk-UA"/>
        </w:rPr>
        <w:t xml:space="preserve"> Прочитайте усі дієслова.</w:t>
      </w:r>
    </w:p>
    <w:p w:rsidR="00964F0A" w:rsidRDefault="00964F0A" w:rsidP="00964F0A">
      <w:pPr>
        <w:pStyle w:val="a3"/>
        <w:numPr>
          <w:ilvl w:val="0"/>
          <w:numId w:val="2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3. Мовчазне читання вірша учнями.</w:t>
      </w:r>
    </w:p>
    <w:p w:rsidR="009E5EAC" w:rsidRDefault="00A46CAF" w:rsidP="00964F0A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64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F0A" w:rsidRPr="00964F0A">
        <w:rPr>
          <w:rFonts w:ascii="Times New Roman" w:hAnsi="Times New Roman" w:cs="Times New Roman"/>
          <w:sz w:val="28"/>
          <w:szCs w:val="28"/>
          <w:lang w:val="uk-UA"/>
        </w:rPr>
        <w:t>-  Зверніть увагу, як поет змальовує картини тиші і неспокою в природі.</w:t>
      </w:r>
    </w:p>
    <w:p w:rsidR="00964F0A" w:rsidRDefault="00964F0A" w:rsidP="00964F0A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4. Робота в групах.</w:t>
      </w:r>
    </w:p>
    <w:p w:rsidR="00964F0A" w:rsidRDefault="00A46CAF" w:rsidP="00964F0A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02745" w:rsidRPr="00964F0A">
        <w:rPr>
          <w:rFonts w:ascii="Times New Roman" w:hAnsi="Times New Roman" w:cs="Times New Roman"/>
          <w:sz w:val="28"/>
          <w:szCs w:val="28"/>
          <w:lang w:val="uk-UA"/>
        </w:rPr>
        <w:t xml:space="preserve">  - А зараз прочитайте завдання, які лежать у ва</w:t>
      </w:r>
      <w:r w:rsidR="00964F0A">
        <w:rPr>
          <w:rFonts w:ascii="Times New Roman" w:hAnsi="Times New Roman" w:cs="Times New Roman"/>
          <w:sz w:val="28"/>
          <w:szCs w:val="28"/>
          <w:lang w:val="uk-UA"/>
        </w:rPr>
        <w:t>с на партах</w:t>
      </w:r>
      <w:r w:rsidR="003D6DF4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02745" w:rsidRPr="00964F0A" w:rsidRDefault="00964F0A" w:rsidP="00964F0A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2773B" w:rsidRPr="00964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745" w:rsidRPr="00964F0A">
        <w:rPr>
          <w:rFonts w:ascii="Times New Roman" w:hAnsi="Times New Roman" w:cs="Times New Roman"/>
          <w:sz w:val="28"/>
          <w:szCs w:val="28"/>
          <w:lang w:val="uk-UA"/>
        </w:rPr>
        <w:t>І група. Аналіз змісту вірша.</w:t>
      </w:r>
    </w:p>
    <w:p w:rsidR="00B02745" w:rsidRDefault="00B02745" w:rsidP="00B02745">
      <w:pPr>
        <w:pStyle w:val="a3"/>
        <w:numPr>
          <w:ilvl w:val="0"/>
          <w:numId w:val="1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поет описує у вірші ?</w:t>
      </w:r>
    </w:p>
    <w:p w:rsidR="00B02745" w:rsidRDefault="00B02745" w:rsidP="00B02745">
      <w:pPr>
        <w:pStyle w:val="a3"/>
        <w:numPr>
          <w:ilvl w:val="0"/>
          <w:numId w:val="1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плив човен ?</w:t>
      </w:r>
    </w:p>
    <w:p w:rsidR="00B02745" w:rsidRDefault="00B02745" w:rsidP="00B02745">
      <w:pPr>
        <w:pStyle w:val="a3"/>
        <w:numPr>
          <w:ilvl w:val="0"/>
          <w:numId w:val="1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човен понесло у море ?</w:t>
      </w:r>
    </w:p>
    <w:p w:rsidR="00B02745" w:rsidRDefault="00B02745" w:rsidP="00B02745">
      <w:pPr>
        <w:pStyle w:val="a3"/>
        <w:numPr>
          <w:ilvl w:val="0"/>
          <w:numId w:val="1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почуття викликав у вас цей вірш ? Чому ? </w:t>
      </w:r>
    </w:p>
    <w:p w:rsidR="00964F0A" w:rsidRDefault="00964F0A" w:rsidP="00964F0A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ІІ група. </w:t>
      </w:r>
    </w:p>
    <w:p w:rsidR="00964F0A" w:rsidRDefault="00964F0A" w:rsidP="00964F0A">
      <w:pPr>
        <w:pStyle w:val="a3"/>
        <w:numPr>
          <w:ilvl w:val="0"/>
          <w:numId w:val="1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 рядочки вірша, в яких зустрічаються слова з першої колонки.</w:t>
      </w:r>
    </w:p>
    <w:p w:rsidR="00964F0A" w:rsidRDefault="00964F0A" w:rsidP="00964F0A">
      <w:pPr>
        <w:pStyle w:val="a3"/>
        <w:numPr>
          <w:ilvl w:val="0"/>
          <w:numId w:val="1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фантазуйте, про що може розмовляти вітер з гаєм ?</w:t>
      </w:r>
    </w:p>
    <w:p w:rsidR="002B5A5E" w:rsidRDefault="002B5A5E" w:rsidP="002B5A5E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ІІІ група.</w:t>
      </w:r>
    </w:p>
    <w:p w:rsidR="00655D16" w:rsidRDefault="00655D16" w:rsidP="002B5A5E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ня</w:t>
      </w:r>
      <w:r w:rsidR="00576125">
        <w:rPr>
          <w:rFonts w:ascii="Times New Roman" w:hAnsi="Times New Roman" w:cs="Times New Roman"/>
          <w:sz w:val="28"/>
          <w:szCs w:val="28"/>
          <w:lang w:val="uk-UA"/>
        </w:rPr>
        <w:t xml:space="preserve"> вголо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125">
        <w:rPr>
          <w:rFonts w:ascii="Times New Roman" w:hAnsi="Times New Roman" w:cs="Times New Roman"/>
          <w:sz w:val="28"/>
          <w:szCs w:val="28"/>
          <w:lang w:val="uk-UA"/>
        </w:rPr>
        <w:t>«ланцюжком» по одній строфі.</w:t>
      </w:r>
    </w:p>
    <w:p w:rsidR="00576125" w:rsidRPr="00576125" w:rsidRDefault="00576125" w:rsidP="002B5A5E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брати синонім до слов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озмовляє.</w:t>
      </w:r>
    </w:p>
    <w:p w:rsidR="00655D16" w:rsidRDefault="00655D16" w:rsidP="002B5A5E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A5E" w:rsidRDefault="00655D16" w:rsidP="002B5A5E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4.</w:t>
      </w:r>
      <w:r w:rsidR="002B5A5E">
        <w:rPr>
          <w:rFonts w:ascii="Times New Roman" w:hAnsi="Times New Roman" w:cs="Times New Roman"/>
          <w:sz w:val="28"/>
          <w:szCs w:val="28"/>
          <w:lang w:val="uk-UA"/>
        </w:rPr>
        <w:t>Виразне читання вірша.</w:t>
      </w:r>
    </w:p>
    <w:p w:rsidR="002B5A5E" w:rsidRDefault="002B5A5E" w:rsidP="002B5A5E">
      <w:pPr>
        <w:pStyle w:val="a3"/>
        <w:numPr>
          <w:ilvl w:val="0"/>
          <w:numId w:val="1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темп читання кожної строфи вірша ?</w:t>
      </w:r>
    </w:p>
    <w:p w:rsidR="002B5A5E" w:rsidRDefault="002B5A5E" w:rsidP="002B5A5E">
      <w:pPr>
        <w:pStyle w:val="a3"/>
        <w:numPr>
          <w:ilvl w:val="0"/>
          <w:numId w:val="1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очуття треба передати інтонацією ?</w:t>
      </w:r>
    </w:p>
    <w:p w:rsidR="002B5A5E" w:rsidRDefault="00655D16" w:rsidP="002B5A5E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5</w:t>
      </w:r>
      <w:r w:rsidR="002B5A5E">
        <w:rPr>
          <w:rFonts w:ascii="Times New Roman" w:hAnsi="Times New Roman" w:cs="Times New Roman"/>
          <w:sz w:val="28"/>
          <w:szCs w:val="28"/>
          <w:lang w:val="uk-UA"/>
        </w:rPr>
        <w:t>. Робота за малюнком.</w:t>
      </w:r>
    </w:p>
    <w:p w:rsidR="002B5A5E" w:rsidRDefault="002B5A5E" w:rsidP="002B5A5E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дивіться уважно малюнок. Який стан природи змальовано на ньому ?</w:t>
      </w:r>
    </w:p>
    <w:p w:rsidR="002B5A5E" w:rsidRDefault="002B5A5E" w:rsidP="002B5A5E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 чого це видно ?</w:t>
      </w:r>
    </w:p>
    <w:p w:rsidR="00273103" w:rsidRDefault="00655D16" w:rsidP="002B5A5E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6</w:t>
      </w:r>
      <w:r w:rsidR="00273103">
        <w:rPr>
          <w:rFonts w:ascii="Times New Roman" w:hAnsi="Times New Roman" w:cs="Times New Roman"/>
          <w:sz w:val="28"/>
          <w:szCs w:val="28"/>
          <w:lang w:val="uk-UA"/>
        </w:rPr>
        <w:t>. Порушена послідовність  (</w:t>
      </w:r>
      <w:r w:rsidR="002731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AB08A4">
        <w:rPr>
          <w:rFonts w:ascii="Times New Roman" w:hAnsi="Times New Roman" w:cs="Times New Roman"/>
          <w:i/>
          <w:sz w:val="28"/>
          <w:szCs w:val="28"/>
          <w:lang w:val="uk-UA"/>
        </w:rPr>
        <w:t>17</w:t>
      </w:r>
      <w:r w:rsidR="00273103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73103" w:rsidRDefault="00273103" w:rsidP="002B5A5E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новіть вірш.</w:t>
      </w:r>
    </w:p>
    <w:p w:rsidR="00AF11EC" w:rsidRDefault="003D6DF4" w:rsidP="00AF11EC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ер з гаєм розмовляє</w:t>
      </w:r>
      <w:r w:rsidR="00AF11EC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</w:p>
    <w:p w:rsidR="00AF11EC" w:rsidRDefault="00AF11EC" w:rsidP="00AF11EC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 за водою .</w:t>
      </w:r>
    </w:p>
    <w:p w:rsidR="00AF11EC" w:rsidRDefault="00AF11EC" w:rsidP="00AF11EC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пче з осокою ,</w:t>
      </w:r>
    </w:p>
    <w:p w:rsidR="00AF11EC" w:rsidRDefault="00AF11EC" w:rsidP="00AF11EC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иве човен по Дунаю ,</w:t>
      </w:r>
    </w:p>
    <w:p w:rsidR="00AF11EC" w:rsidRDefault="00AF11EC" w:rsidP="00AF11EC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1EC" w:rsidRDefault="00AF11EC" w:rsidP="00AF11EC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ливе човен води повен ,</w:t>
      </w:r>
    </w:p>
    <w:p w:rsidR="00AF11EC" w:rsidRDefault="00AF11EC" w:rsidP="00AF11EC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кому спинить – рибалоньки</w:t>
      </w:r>
    </w:p>
    <w:p w:rsidR="00AF11EC" w:rsidRDefault="00AF11EC" w:rsidP="00AF11EC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іхто не спиняє ,</w:t>
      </w:r>
    </w:p>
    <w:p w:rsidR="00AF11EC" w:rsidRDefault="00AF11EC" w:rsidP="00AF11EC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віті немає .</w:t>
      </w:r>
    </w:p>
    <w:p w:rsidR="00AF11EC" w:rsidRDefault="00AF11EC" w:rsidP="00AF11EC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1EC" w:rsidRDefault="00AF11EC" w:rsidP="00AF11EC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лив човен в синє море ,</w:t>
      </w:r>
    </w:p>
    <w:p w:rsidR="00AF11EC" w:rsidRDefault="00AF11EC" w:rsidP="00AF11EC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кіпок не стало.</w:t>
      </w:r>
    </w:p>
    <w:p w:rsidR="00AF11EC" w:rsidRDefault="00AF11EC" w:rsidP="00AF11EC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оно заграло ,-</w:t>
      </w:r>
    </w:p>
    <w:p w:rsidR="00AF11EC" w:rsidRDefault="00AF11EC" w:rsidP="00AF11EC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ралися гори-хвилі -</w:t>
      </w:r>
    </w:p>
    <w:p w:rsidR="002B5A5E" w:rsidRPr="00765634" w:rsidRDefault="005E5E2A" w:rsidP="00AF11EC">
      <w:pPr>
        <w:tabs>
          <w:tab w:val="left" w:pos="4155"/>
        </w:tabs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gramStart"/>
      <w:r w:rsidR="002B5A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B5A5E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2B5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5A5E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spellEnd"/>
      <w:r w:rsidR="002B5A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08A4">
        <w:rPr>
          <w:rFonts w:ascii="Times New Roman" w:hAnsi="Times New Roman" w:cs="Times New Roman"/>
          <w:i/>
          <w:sz w:val="28"/>
          <w:szCs w:val="28"/>
          <w:lang w:val="uk-UA"/>
        </w:rPr>
        <w:t>(Слайд 18</w:t>
      </w:r>
      <w:r w:rsidR="0076563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B5A5E" w:rsidRDefault="002B5A5E" w:rsidP="002B5A5E">
      <w:pPr>
        <w:pStyle w:val="a3"/>
        <w:numPr>
          <w:ilvl w:val="0"/>
          <w:numId w:val="1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же багато віршів Тараса Григоровича покладено на музику. І зараз зроби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зкультхвил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музику на слова вірша поета « Тече вода з-під явора».</w:t>
      </w:r>
    </w:p>
    <w:p w:rsidR="002B5A5E" w:rsidRPr="005E5E2A" w:rsidRDefault="002B5A5E" w:rsidP="005E5E2A">
      <w:pPr>
        <w:tabs>
          <w:tab w:val="left" w:pos="415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E5E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E5E2A">
        <w:rPr>
          <w:rFonts w:ascii="Times New Roman" w:hAnsi="Times New Roman" w:cs="Times New Roman"/>
          <w:sz w:val="28"/>
          <w:szCs w:val="28"/>
          <w:lang w:val="uk-UA"/>
        </w:rPr>
        <w:t>ІІ.</w:t>
      </w:r>
      <w:proofErr w:type="gramEnd"/>
      <w:r w:rsidRPr="005E5E2A">
        <w:rPr>
          <w:rFonts w:ascii="Times New Roman" w:hAnsi="Times New Roman" w:cs="Times New Roman"/>
          <w:sz w:val="28"/>
          <w:szCs w:val="28"/>
          <w:lang w:val="uk-UA"/>
        </w:rPr>
        <w:t xml:space="preserve"> Опрацювання вірша Т. Шевченка </w:t>
      </w:r>
      <w:r w:rsidR="000A2BCC" w:rsidRPr="005E5E2A">
        <w:rPr>
          <w:rFonts w:ascii="Times New Roman" w:hAnsi="Times New Roman" w:cs="Times New Roman"/>
          <w:sz w:val="28"/>
          <w:szCs w:val="28"/>
          <w:lang w:val="uk-UA"/>
        </w:rPr>
        <w:t>«Садок вишневий коло хати…»</w:t>
      </w:r>
    </w:p>
    <w:p w:rsidR="00504B96" w:rsidRDefault="00647F25" w:rsidP="00647F25">
      <w:pPr>
        <w:pStyle w:val="a3"/>
        <w:tabs>
          <w:tab w:val="left" w:pos="4155"/>
        </w:tabs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0C5705">
        <w:rPr>
          <w:rFonts w:ascii="Times New Roman" w:hAnsi="Times New Roman" w:cs="Times New Roman"/>
          <w:sz w:val="28"/>
          <w:szCs w:val="28"/>
          <w:lang w:val="uk-UA"/>
        </w:rPr>
        <w:t>Робота над заголовком. Мотиваційна підготовка до сприйняття твору.</w:t>
      </w:r>
    </w:p>
    <w:p w:rsidR="000C5705" w:rsidRDefault="00647F25" w:rsidP="00DB5BE1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E5E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C5705"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назву ще одного вірша  Тараса Шевченка. </w:t>
      </w:r>
    </w:p>
    <w:p w:rsidR="000C5705" w:rsidRPr="00647F25" w:rsidRDefault="005E5E2A" w:rsidP="00647F25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B5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F25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0C5705" w:rsidRPr="00647F25">
        <w:rPr>
          <w:rFonts w:ascii="Times New Roman" w:hAnsi="Times New Roman" w:cs="Times New Roman"/>
          <w:sz w:val="28"/>
          <w:szCs w:val="28"/>
          <w:lang w:val="uk-UA"/>
        </w:rPr>
        <w:t>Як ви думаєте, про що в ньому йдеться ?</w:t>
      </w:r>
    </w:p>
    <w:p w:rsidR="000C5705" w:rsidRPr="00647F25" w:rsidRDefault="005E5E2A" w:rsidP="00DB5BE1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47F25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0C5705" w:rsidRPr="00647F25">
        <w:rPr>
          <w:rFonts w:ascii="Times New Roman" w:hAnsi="Times New Roman" w:cs="Times New Roman"/>
          <w:sz w:val="28"/>
          <w:szCs w:val="28"/>
          <w:lang w:val="uk-UA"/>
        </w:rPr>
        <w:t xml:space="preserve">А тепер уявіть собі холодне підземелля з широкими кількаметровими стінами </w:t>
      </w:r>
      <w:proofErr w:type="spellStart"/>
      <w:r w:rsidR="000C5705" w:rsidRPr="00647F25">
        <w:rPr>
          <w:rFonts w:ascii="Times New Roman" w:hAnsi="Times New Roman" w:cs="Times New Roman"/>
          <w:sz w:val="28"/>
          <w:szCs w:val="28"/>
          <w:lang w:val="uk-UA"/>
        </w:rPr>
        <w:t>Петропавловської</w:t>
      </w:r>
      <w:proofErr w:type="spellEnd"/>
      <w:r w:rsidR="000C5705" w:rsidRPr="00647F25">
        <w:rPr>
          <w:rFonts w:ascii="Times New Roman" w:hAnsi="Times New Roman" w:cs="Times New Roman"/>
          <w:sz w:val="28"/>
          <w:szCs w:val="28"/>
          <w:lang w:val="uk-UA"/>
        </w:rPr>
        <w:t xml:space="preserve"> фортеці в Петербурзі.  Тут, у казематі, захований від усього світу, в огидних допитах і нестерпному очікуванні вироку провів Тарас Шевченко найжахливіший квітень і травень свого життя 1847 року.</w:t>
      </w:r>
    </w:p>
    <w:p w:rsidR="000C5705" w:rsidRDefault="00647F25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Його кати, мабуть, луснули б від злості, коли б довідалися, що їхній   арештант і тут, у казематі</w:t>
      </w:r>
      <w:r w:rsidR="003160B8">
        <w:rPr>
          <w:rFonts w:ascii="Times New Roman" w:hAnsi="Times New Roman" w:cs="Times New Roman"/>
          <w:sz w:val="28"/>
          <w:szCs w:val="28"/>
          <w:lang w:val="uk-UA"/>
        </w:rPr>
        <w:t xml:space="preserve"> (у в’язниці)</w:t>
      </w:r>
      <w:r>
        <w:rPr>
          <w:rFonts w:ascii="Times New Roman" w:hAnsi="Times New Roman" w:cs="Times New Roman"/>
          <w:sz w:val="28"/>
          <w:szCs w:val="28"/>
          <w:lang w:val="uk-UA"/>
        </w:rPr>
        <w:t>, пише вірші. Цей цикл віршів Шевченко назвав «У казематі». І серед них – «Садок вишневий коло хати».</w:t>
      </w:r>
    </w:p>
    <w:p w:rsidR="00A46CAF" w:rsidRPr="00765634" w:rsidRDefault="00A46CAF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2. Слух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нозапи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адок вишневий коло хати».</w:t>
      </w:r>
      <w:r w:rsidR="00765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634" w:rsidRPr="00765634">
        <w:rPr>
          <w:rFonts w:ascii="Times New Roman" w:hAnsi="Times New Roman" w:cs="Times New Roman"/>
          <w:i/>
          <w:sz w:val="28"/>
          <w:szCs w:val="28"/>
          <w:lang w:val="uk-UA"/>
        </w:rPr>
        <w:t>(Слайд 1</w:t>
      </w:r>
      <w:r w:rsidR="00AB08A4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765634" w:rsidRPr="0076563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A46CAF" w:rsidRDefault="00A46CAF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а року описана у вірші ? З чого це видно ?</w:t>
      </w:r>
    </w:p>
    <w:p w:rsidR="00A46CAF" w:rsidRDefault="00A46CAF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81752">
        <w:rPr>
          <w:rFonts w:ascii="Times New Roman" w:hAnsi="Times New Roman" w:cs="Times New Roman"/>
          <w:sz w:val="28"/>
          <w:szCs w:val="28"/>
          <w:lang w:val="uk-UA"/>
        </w:rPr>
        <w:t xml:space="preserve">           3. Словникова робота</w:t>
      </w:r>
    </w:p>
    <w:p w:rsidR="00F81752" w:rsidRPr="00F81752" w:rsidRDefault="00F81752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Поясніть значення слов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рущ.(Слайд 20)</w:t>
      </w:r>
    </w:p>
    <w:p w:rsidR="00576125" w:rsidRDefault="003160B8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3160B8" w:rsidRDefault="00576125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3160B8">
        <w:rPr>
          <w:rFonts w:ascii="Times New Roman" w:hAnsi="Times New Roman" w:cs="Times New Roman"/>
          <w:sz w:val="28"/>
          <w:szCs w:val="28"/>
          <w:lang w:val="uk-UA"/>
        </w:rPr>
        <w:t xml:space="preserve">  4. Читання вголос .</w:t>
      </w:r>
    </w:p>
    <w:p w:rsidR="00723497" w:rsidRDefault="003160B8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Зі скількох строф складається вірш ?</w:t>
      </w:r>
    </w:p>
    <w:p w:rsidR="00801804" w:rsidRDefault="00723497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Назвіть предмети, зображені у вірші, які ви сприймаєте </w:t>
      </w:r>
      <w:r w:rsidR="00801804">
        <w:rPr>
          <w:rFonts w:ascii="Times New Roman" w:hAnsi="Times New Roman" w:cs="Times New Roman"/>
          <w:sz w:val="28"/>
          <w:szCs w:val="28"/>
          <w:lang w:val="uk-UA"/>
        </w:rPr>
        <w:t>зором, а які відчуваєте слухом.</w:t>
      </w:r>
    </w:p>
    <w:p w:rsidR="005E5E2A" w:rsidRDefault="005E5E2A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Знайдіть у вірші пестливі слова. Які почуття викликав у вас вірш ?</w:t>
      </w:r>
    </w:p>
    <w:p w:rsidR="005E5E2A" w:rsidRDefault="005E5E2A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Як ви думаєте, що відчував поет, коли писав вірш ?</w:t>
      </w:r>
    </w:p>
    <w:p w:rsidR="00B82752" w:rsidRDefault="00801804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3160B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827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3753">
        <w:rPr>
          <w:rFonts w:ascii="Times New Roman" w:hAnsi="Times New Roman" w:cs="Times New Roman"/>
          <w:sz w:val="28"/>
          <w:szCs w:val="28"/>
          <w:lang w:val="uk-UA"/>
        </w:rPr>
        <w:t>Робота в групах.</w:t>
      </w:r>
    </w:p>
    <w:p w:rsidR="00C43753" w:rsidRDefault="00C43753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І група.</w:t>
      </w:r>
    </w:p>
    <w:p w:rsidR="00C43753" w:rsidRDefault="00C43753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ати словосполучення іменників з дієсловами, які зустрічаються у вірші.</w:t>
      </w:r>
    </w:p>
    <w:p w:rsidR="00576125" w:rsidRDefault="00576125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ня «Диктор телебачення»</w:t>
      </w:r>
      <w:r w:rsidR="00C437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576125" w:rsidRDefault="00576125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43753" w:rsidRDefault="00C43753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ІІ група.</w:t>
      </w:r>
      <w:r w:rsidR="00E16AB4">
        <w:rPr>
          <w:rFonts w:ascii="Times New Roman" w:hAnsi="Times New Roman" w:cs="Times New Roman"/>
          <w:sz w:val="28"/>
          <w:szCs w:val="28"/>
          <w:lang w:val="uk-UA"/>
        </w:rPr>
        <w:t xml:space="preserve"> Робота в парах.</w:t>
      </w:r>
    </w:p>
    <w:p w:rsidR="00C43753" w:rsidRDefault="00C43753" w:rsidP="00647F2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я  «Взаємних запитань»</w:t>
      </w:r>
    </w:p>
    <w:p w:rsidR="00C43753" w:rsidRDefault="00576125" w:rsidP="00E16AB4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сти 3 </w:t>
      </w:r>
      <w:r w:rsidR="00E16AB4" w:rsidRPr="00E16AB4">
        <w:rPr>
          <w:rFonts w:ascii="Times New Roman" w:hAnsi="Times New Roman" w:cs="Times New Roman"/>
          <w:sz w:val="28"/>
          <w:szCs w:val="28"/>
          <w:lang w:val="uk-UA"/>
        </w:rPr>
        <w:t>запитання до прочитаного вірша.</w:t>
      </w:r>
      <w:r w:rsidR="00E16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634">
        <w:rPr>
          <w:rFonts w:ascii="Times New Roman" w:hAnsi="Times New Roman" w:cs="Times New Roman"/>
          <w:sz w:val="28"/>
          <w:szCs w:val="28"/>
          <w:lang w:val="uk-UA"/>
        </w:rPr>
        <w:t xml:space="preserve"> 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них</w:t>
      </w:r>
      <w:r w:rsidR="00765634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.</w:t>
      </w:r>
    </w:p>
    <w:p w:rsidR="00576125" w:rsidRPr="00E16AB4" w:rsidRDefault="00576125" w:rsidP="00E16AB4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зне читання вголос кращим учнем.</w:t>
      </w:r>
    </w:p>
    <w:p w:rsidR="00E16AB4" w:rsidRDefault="00E16AB4" w:rsidP="00E16AB4">
      <w:pPr>
        <w:pStyle w:val="a3"/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ІІ група.</w:t>
      </w:r>
    </w:p>
    <w:p w:rsidR="00E16AB4" w:rsidRPr="00576125" w:rsidRDefault="00E16AB4" w:rsidP="00E16AB4">
      <w:pPr>
        <w:tabs>
          <w:tab w:val="left" w:pos="4155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брати з тексту спільнокореневі слова до іменників </w:t>
      </w:r>
      <w:r w:rsidR="00576125">
        <w:rPr>
          <w:rFonts w:ascii="Times New Roman" w:hAnsi="Times New Roman" w:cs="Times New Roman"/>
          <w:i/>
          <w:sz w:val="28"/>
          <w:szCs w:val="28"/>
          <w:lang w:val="uk-UA"/>
        </w:rPr>
        <w:t>вишні, плуги, вечеря.</w:t>
      </w:r>
    </w:p>
    <w:p w:rsidR="00E16AB4" w:rsidRDefault="00E16AB4" w:rsidP="00E16AB4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і назвати рими , які зустрічаються у вірші. </w:t>
      </w:r>
    </w:p>
    <w:p w:rsidR="00E16AB4" w:rsidRDefault="003160B8" w:rsidP="00E16AB4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6</w:t>
      </w:r>
      <w:r w:rsidR="00E16A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5354E">
        <w:rPr>
          <w:rFonts w:ascii="Times New Roman" w:hAnsi="Times New Roman" w:cs="Times New Roman"/>
          <w:sz w:val="28"/>
          <w:szCs w:val="28"/>
          <w:lang w:val="uk-UA"/>
        </w:rPr>
        <w:t>Розвиток зв’язного мовлення. Словесне малювання.</w:t>
      </w:r>
    </w:p>
    <w:p w:rsidR="0055354E" w:rsidRDefault="0055354E" w:rsidP="00E16AB4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Я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люнки ви б створили до кожної строфи ?</w:t>
      </w:r>
    </w:p>
    <w:p w:rsidR="005E5E2A" w:rsidRDefault="005E5E2A" w:rsidP="00E16AB4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 фарби ви використали б, щоб змалювати вишневий садок ? Людей ? Хату ?</w:t>
      </w:r>
    </w:p>
    <w:p w:rsidR="0055354E" w:rsidRDefault="003160B8" w:rsidP="00E16AB4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7</w:t>
      </w:r>
      <w:r w:rsidR="0055354E">
        <w:rPr>
          <w:rFonts w:ascii="Times New Roman" w:hAnsi="Times New Roman" w:cs="Times New Roman"/>
          <w:sz w:val="28"/>
          <w:szCs w:val="28"/>
          <w:lang w:val="uk-UA"/>
        </w:rPr>
        <w:t>. Виразне читання вірша ( один учень із групи ).</w:t>
      </w:r>
    </w:p>
    <w:p w:rsidR="0055354E" w:rsidRPr="00AB08A4" w:rsidRDefault="003160B8" w:rsidP="00E16AB4">
      <w:pPr>
        <w:tabs>
          <w:tab w:val="left" w:pos="4155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8</w:t>
      </w:r>
      <w:r w:rsidR="0055354E">
        <w:rPr>
          <w:rFonts w:ascii="Times New Roman" w:hAnsi="Times New Roman" w:cs="Times New Roman"/>
          <w:sz w:val="28"/>
          <w:szCs w:val="28"/>
          <w:lang w:val="uk-UA"/>
        </w:rPr>
        <w:t>. Перегляд мультфільму з пластиліну « Садок вишневий коло хати</w:t>
      </w:r>
      <w:r w:rsidR="0055354E" w:rsidRPr="00AB08A4"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  <w:r w:rsidR="00F81752">
        <w:rPr>
          <w:rFonts w:ascii="Times New Roman" w:hAnsi="Times New Roman" w:cs="Times New Roman"/>
          <w:i/>
          <w:sz w:val="28"/>
          <w:szCs w:val="28"/>
          <w:lang w:val="uk-UA"/>
        </w:rPr>
        <w:t>(Слайд 21</w:t>
      </w:r>
      <w:r w:rsidR="00AB08A4" w:rsidRPr="00AB08A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5354E" w:rsidRDefault="0055354E" w:rsidP="00E16AB4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раз я пропоную вам подивитися мультфільм з пластиліну «Садок вишневий коло хати».</w:t>
      </w:r>
    </w:p>
    <w:p w:rsidR="00B94EFB" w:rsidRPr="00AB08A4" w:rsidRDefault="003160B8" w:rsidP="00E16AB4">
      <w:pPr>
        <w:tabs>
          <w:tab w:val="left" w:pos="4155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9</w:t>
      </w:r>
      <w:r w:rsidR="00B94EFB">
        <w:rPr>
          <w:rFonts w:ascii="Times New Roman" w:hAnsi="Times New Roman" w:cs="Times New Roman"/>
          <w:sz w:val="28"/>
          <w:szCs w:val="28"/>
          <w:lang w:val="uk-UA"/>
        </w:rPr>
        <w:t xml:space="preserve">. Складання </w:t>
      </w:r>
      <w:proofErr w:type="spellStart"/>
      <w:r w:rsidR="00B94EFB">
        <w:rPr>
          <w:rFonts w:ascii="Times New Roman" w:hAnsi="Times New Roman" w:cs="Times New Roman"/>
          <w:sz w:val="28"/>
          <w:szCs w:val="28"/>
          <w:lang w:val="uk-UA"/>
        </w:rPr>
        <w:t>сенкану</w:t>
      </w:r>
      <w:proofErr w:type="spellEnd"/>
      <w:r w:rsidR="00B94EFB" w:rsidRPr="00AB08A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F81752">
        <w:rPr>
          <w:rFonts w:ascii="Times New Roman" w:hAnsi="Times New Roman" w:cs="Times New Roman"/>
          <w:i/>
          <w:sz w:val="28"/>
          <w:szCs w:val="28"/>
          <w:lang w:val="uk-UA"/>
        </w:rPr>
        <w:t>(Слайд 22</w:t>
      </w:r>
      <w:r w:rsidR="00AB08A4" w:rsidRPr="00AB08A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B94EFB" w:rsidRDefault="00B94EFB" w:rsidP="00E16AB4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и багато говорили про Тараса Шевченка та його твори і я пропоную вам скла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к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теми.</w:t>
      </w:r>
    </w:p>
    <w:p w:rsidR="00B94EFB" w:rsidRDefault="00B94EFB" w:rsidP="00E16AB4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сумок уроку.</w:t>
      </w:r>
    </w:p>
    <w:p w:rsidR="002661A5" w:rsidRDefault="002661A5" w:rsidP="00E16AB4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1. Бесіда.</w:t>
      </w:r>
    </w:p>
    <w:p w:rsidR="0055354E" w:rsidRDefault="00B94EFB" w:rsidP="00E16AB4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 кого ми говорили на уроці ?</w:t>
      </w:r>
    </w:p>
    <w:p w:rsidR="00B94EFB" w:rsidRDefault="00B94EFB" w:rsidP="00E16AB4">
      <w:pPr>
        <w:tabs>
          <w:tab w:val="left" w:pos="4155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гадайте основні етапи життя поета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661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Слайд </w:t>
      </w:r>
      <w:r w:rsidR="00723497">
        <w:rPr>
          <w:rFonts w:ascii="Times New Roman" w:hAnsi="Times New Roman" w:cs="Times New Roman"/>
          <w:i/>
          <w:sz w:val="28"/>
          <w:szCs w:val="28"/>
          <w:lang w:val="uk-UA"/>
        </w:rPr>
        <w:t>23</w:t>
      </w:r>
      <w:r w:rsidR="002661A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661A5" w:rsidRDefault="002661A5" w:rsidP="00E16AB4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 твори  ви читали сьогодні ? Що по-вашому, об’єднує їх ? А чим вони відрізняються ?</w:t>
      </w:r>
    </w:p>
    <w:p w:rsidR="002661A5" w:rsidRDefault="002661A5" w:rsidP="00E16AB4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характеризують ці вірші поета ?</w:t>
      </w:r>
    </w:p>
    <w:p w:rsidR="00380AB5" w:rsidRDefault="009B7022" w:rsidP="009B7022">
      <w:pPr>
        <w:pStyle w:val="a3"/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.</w:t>
      </w:r>
      <w:r w:rsidR="00380AB5">
        <w:rPr>
          <w:rFonts w:ascii="Times New Roman" w:hAnsi="Times New Roman" w:cs="Times New Roman"/>
          <w:sz w:val="28"/>
          <w:szCs w:val="28"/>
          <w:lang w:val="uk-UA"/>
        </w:rPr>
        <w:t xml:space="preserve"> Заключне слово вчителя.</w:t>
      </w:r>
    </w:p>
    <w:p w:rsidR="00380AB5" w:rsidRDefault="00380AB5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Багатогранна поезія Шевченка. І за кілька років ми не можемо охопити всі твори  Шевченка про природу. Олесь Гончар, відомий український письменник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ертаючись до дітей, написав: «Юні друзі, дорожіть Шевченком!... Хочеться вірити, що вступаючи в нове тисячоліття, на вашому шляху буде </w:t>
      </w:r>
    </w:p>
    <w:p w:rsidR="00380AB5" w:rsidRDefault="00380AB5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Тарасова пристрасть</w:t>
      </w:r>
    </w:p>
    <w:p w:rsidR="00380AB5" w:rsidRDefault="00380AB5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20864">
        <w:rPr>
          <w:rFonts w:ascii="Times New Roman" w:hAnsi="Times New Roman" w:cs="Times New Roman"/>
          <w:sz w:val="28"/>
          <w:szCs w:val="28"/>
          <w:lang w:val="uk-UA"/>
        </w:rPr>
        <w:t>Тарасова мужність</w:t>
      </w:r>
    </w:p>
    <w:p w:rsidR="00220864" w:rsidRDefault="00220864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Тарасове невмируще слово.</w:t>
      </w: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60B8" w:rsidRDefault="003160B8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20864" w:rsidRDefault="00220864" w:rsidP="00380AB5">
      <w:pPr>
        <w:pStyle w:val="a3"/>
        <w:tabs>
          <w:tab w:val="left" w:pos="4155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42570" w:rsidRPr="00A42570" w:rsidRDefault="009B7022" w:rsidP="007F40F9">
      <w:pPr>
        <w:pStyle w:val="a3"/>
        <w:tabs>
          <w:tab w:val="left" w:pos="4155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A42570" w:rsidRDefault="00A42570" w:rsidP="00A42570">
      <w:pPr>
        <w:tabs>
          <w:tab w:val="left" w:pos="41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42570" w:rsidRDefault="00A42570" w:rsidP="008F00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00C6" w:rsidRDefault="008F00C6" w:rsidP="008F00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00C6" w:rsidRPr="00390243" w:rsidRDefault="008F00C6" w:rsidP="008F00C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F00C6" w:rsidRPr="00390243" w:rsidSect="00647F25">
      <w:pgSz w:w="11906" w:h="16838"/>
      <w:pgMar w:top="426" w:right="850" w:bottom="567" w:left="709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3B5C"/>
    <w:multiLevelType w:val="hybridMultilevel"/>
    <w:tmpl w:val="1DC0CFDE"/>
    <w:lvl w:ilvl="0" w:tplc="7CE02E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A2446"/>
    <w:multiLevelType w:val="hybridMultilevel"/>
    <w:tmpl w:val="1AD26E4C"/>
    <w:lvl w:ilvl="0" w:tplc="F906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44BC8"/>
    <w:multiLevelType w:val="hybridMultilevel"/>
    <w:tmpl w:val="EAE6FAEA"/>
    <w:lvl w:ilvl="0" w:tplc="4E64B608">
      <w:start w:val="2"/>
      <w:numFmt w:val="bullet"/>
      <w:lvlText w:val="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7B60560A"/>
    <w:multiLevelType w:val="hybridMultilevel"/>
    <w:tmpl w:val="01325240"/>
    <w:lvl w:ilvl="0" w:tplc="AAB8E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3F"/>
    <w:rsid w:val="000A2BCC"/>
    <w:rsid w:val="000C5705"/>
    <w:rsid w:val="0016733F"/>
    <w:rsid w:val="0017578E"/>
    <w:rsid w:val="001D7A42"/>
    <w:rsid w:val="00220864"/>
    <w:rsid w:val="002661A5"/>
    <w:rsid w:val="00273103"/>
    <w:rsid w:val="00281DC6"/>
    <w:rsid w:val="002B5A5E"/>
    <w:rsid w:val="003121F6"/>
    <w:rsid w:val="003160B8"/>
    <w:rsid w:val="00373E30"/>
    <w:rsid w:val="00380AB5"/>
    <w:rsid w:val="00390243"/>
    <w:rsid w:val="003D6DF4"/>
    <w:rsid w:val="003E6F77"/>
    <w:rsid w:val="00454C79"/>
    <w:rsid w:val="00455F76"/>
    <w:rsid w:val="004666C2"/>
    <w:rsid w:val="004A430E"/>
    <w:rsid w:val="004A6BE6"/>
    <w:rsid w:val="004C2181"/>
    <w:rsid w:val="00504B96"/>
    <w:rsid w:val="00543983"/>
    <w:rsid w:val="0055354E"/>
    <w:rsid w:val="00576125"/>
    <w:rsid w:val="005D07FF"/>
    <w:rsid w:val="005E5E2A"/>
    <w:rsid w:val="00600BB2"/>
    <w:rsid w:val="00642ABF"/>
    <w:rsid w:val="00647F25"/>
    <w:rsid w:val="00655D16"/>
    <w:rsid w:val="00673786"/>
    <w:rsid w:val="00687434"/>
    <w:rsid w:val="00687F21"/>
    <w:rsid w:val="00690CB5"/>
    <w:rsid w:val="006D7FB9"/>
    <w:rsid w:val="00723497"/>
    <w:rsid w:val="00765634"/>
    <w:rsid w:val="00796D90"/>
    <w:rsid w:val="007B279C"/>
    <w:rsid w:val="007D7F97"/>
    <w:rsid w:val="007F40F9"/>
    <w:rsid w:val="00801804"/>
    <w:rsid w:val="00863BD9"/>
    <w:rsid w:val="00870B4A"/>
    <w:rsid w:val="008F00C6"/>
    <w:rsid w:val="00930D9F"/>
    <w:rsid w:val="00964F0A"/>
    <w:rsid w:val="00987F37"/>
    <w:rsid w:val="009A28C4"/>
    <w:rsid w:val="009B7022"/>
    <w:rsid w:val="009E5EAC"/>
    <w:rsid w:val="00A17764"/>
    <w:rsid w:val="00A42570"/>
    <w:rsid w:val="00A46CAF"/>
    <w:rsid w:val="00AB08A4"/>
    <w:rsid w:val="00AB22EA"/>
    <w:rsid w:val="00AC35C1"/>
    <w:rsid w:val="00AF11EC"/>
    <w:rsid w:val="00B02745"/>
    <w:rsid w:val="00B0408A"/>
    <w:rsid w:val="00B22DEF"/>
    <w:rsid w:val="00B65A38"/>
    <w:rsid w:val="00B7557C"/>
    <w:rsid w:val="00B82752"/>
    <w:rsid w:val="00B94EFB"/>
    <w:rsid w:val="00BB01A2"/>
    <w:rsid w:val="00BE00F3"/>
    <w:rsid w:val="00BE272D"/>
    <w:rsid w:val="00BF004C"/>
    <w:rsid w:val="00C2773B"/>
    <w:rsid w:val="00C43753"/>
    <w:rsid w:val="00C63C30"/>
    <w:rsid w:val="00CE2186"/>
    <w:rsid w:val="00CE5FE0"/>
    <w:rsid w:val="00CF5350"/>
    <w:rsid w:val="00D16C5F"/>
    <w:rsid w:val="00DB5BE1"/>
    <w:rsid w:val="00DF7224"/>
    <w:rsid w:val="00E16AB4"/>
    <w:rsid w:val="00E4105A"/>
    <w:rsid w:val="00E559E2"/>
    <w:rsid w:val="00ED3CA7"/>
    <w:rsid w:val="00EF4D6A"/>
    <w:rsid w:val="00F40BE9"/>
    <w:rsid w:val="00F446BF"/>
    <w:rsid w:val="00F67C36"/>
    <w:rsid w:val="00F81752"/>
    <w:rsid w:val="00FB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5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4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5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4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81EA-25BD-4360-80CC-1CFD3D0D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9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6</cp:revision>
  <dcterms:created xsi:type="dcterms:W3CDTF">2015-01-22T11:56:00Z</dcterms:created>
  <dcterms:modified xsi:type="dcterms:W3CDTF">2015-02-11T17:16:00Z</dcterms:modified>
</cp:coreProperties>
</file>